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0845F" w14:textId="75C46325" w:rsidR="00F70BF0" w:rsidRDefault="002D36D9" w:rsidP="00F70BF0">
      <w:r>
        <w:rPr>
          <w:noProof/>
        </w:rPr>
        <w:drawing>
          <wp:anchor distT="0" distB="0" distL="114300" distR="114300" simplePos="0" relativeHeight="251679744" behindDoc="0" locked="0" layoutInCell="1" allowOverlap="1" wp14:anchorId="0A1C7922" wp14:editId="05F66B50">
            <wp:simplePos x="0" y="0"/>
            <wp:positionH relativeFrom="column">
              <wp:posOffset>89535</wp:posOffset>
            </wp:positionH>
            <wp:positionV relativeFrom="paragraph">
              <wp:posOffset>140335</wp:posOffset>
            </wp:positionV>
            <wp:extent cx="1274445" cy="1304925"/>
            <wp:effectExtent l="0" t="0" r="1905" b="9525"/>
            <wp:wrapSquare wrapText="bothSides"/>
            <wp:docPr id="7" name="Picture 7" descr="A person wearing a striped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striped shir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DFA0C" wp14:editId="09E44805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53025" cy="582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6F28" w14:textId="77777777"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6C0">
                              <w:rPr>
                                <w:b/>
                                <w:sz w:val="36"/>
                                <w:szCs w:val="36"/>
                              </w:rPr>
                              <w:t>NGUYEN DUY HOANG</w:t>
                            </w:r>
                          </w:p>
                          <w:p w14:paraId="2A131A10" w14:textId="77777777" w:rsidR="00F70BF0" w:rsidRPr="002726C0" w:rsidRDefault="004A445B" w:rsidP="00F70BF0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Senior </w:t>
                            </w:r>
                            <w:r w:rsidR="00F70BF0" w:rsidRPr="002726C0">
                              <w:rPr>
                                <w:b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1DF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19.3pt;width:405.75pt;height:4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" filled="f" stroked="f">
                <v:textbox style="mso-fit-shape-to-text:t">
                  <w:txbxContent>
                    <w:p w14:paraId="15F66F28" w14:textId="77777777" w:rsidR="00F70BF0" w:rsidRPr="002726C0" w:rsidRDefault="00F70BF0" w:rsidP="00F70BF0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726C0">
                        <w:rPr>
                          <w:b/>
                          <w:sz w:val="36"/>
                          <w:szCs w:val="36"/>
                        </w:rPr>
                        <w:t>NGUYEN DUY HOANG</w:t>
                      </w:r>
                    </w:p>
                    <w:p w14:paraId="2A131A10" w14:textId="77777777" w:rsidR="00F70BF0" w:rsidRPr="002726C0" w:rsidRDefault="004A445B" w:rsidP="00F70BF0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Senior </w:t>
                      </w:r>
                      <w:r w:rsidR="00F70BF0" w:rsidRPr="002726C0">
                        <w:rPr>
                          <w:b/>
                          <w:sz w:val="30"/>
                          <w:szCs w:val="3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5ED2EE67" w14:textId="77777777" w:rsidR="00F70BF0" w:rsidRDefault="00F70BF0" w:rsidP="00F70BF0"/>
    <w:p w14:paraId="5D10C09B" w14:textId="77777777"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D7304" wp14:editId="15F2088B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05400" cy="503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0B9" w14:textId="0B3B66ED" w:rsidR="00F70BF0" w:rsidRPr="00C93C3F" w:rsidRDefault="002D36D9" w:rsidP="00F70BF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</w:t>
                            </w:r>
                            <w:r w:rsidR="00D76072">
                              <w:rPr>
                                <w:szCs w:val="24"/>
                              </w:rPr>
                              <w:t>oftware eng</w:t>
                            </w:r>
                            <w:r w:rsidR="00F70BF0" w:rsidRPr="00C93C3F">
                              <w:rPr>
                                <w:szCs w:val="24"/>
                              </w:rPr>
                              <w:t xml:space="preserve">ineer with </w:t>
                            </w:r>
                            <w:r>
                              <w:rPr>
                                <w:szCs w:val="24"/>
                              </w:rPr>
                              <w:t>8</w:t>
                            </w:r>
                            <w:r w:rsidR="00F70BF0" w:rsidRPr="00C93C3F">
                              <w:rPr>
                                <w:szCs w:val="24"/>
                              </w:rPr>
                              <w:t xml:space="preserve"> experience</w:t>
                            </w:r>
                            <w:r>
                              <w:rPr>
                                <w:szCs w:val="24"/>
                              </w:rPr>
                              <w:t xml:space="preserve"> years</w:t>
                            </w:r>
                            <w:r w:rsidR="00F70BF0" w:rsidRPr="00C93C3F">
                              <w:rPr>
                                <w:szCs w:val="24"/>
                              </w:rPr>
                              <w:t xml:space="preserve"> of developing</w:t>
                            </w:r>
                            <w:r w:rsidR="00F70BF0" w:rsidRPr="00C93C3F">
                              <w:rPr>
                                <w:rStyle w:val="st"/>
                                <w:szCs w:val="24"/>
                              </w:rPr>
                              <w:t xml:space="preserve"> Integrated Development </w:t>
                            </w:r>
                            <w:r>
                              <w:rPr>
                                <w:rStyle w:val="st"/>
                                <w:szCs w:val="24"/>
                              </w:rPr>
                              <w:t>T</w:t>
                            </w:r>
                            <w:r w:rsidR="00F70BF0" w:rsidRPr="00C93C3F">
                              <w:rPr>
                                <w:rStyle w:val="st"/>
                                <w:szCs w:val="24"/>
                              </w:rPr>
                              <w:t xml:space="preserve">ools </w:t>
                            </w:r>
                            <w:r w:rsidR="00F70BF0" w:rsidRPr="00C93C3F">
                              <w:rPr>
                                <w:szCs w:val="24"/>
                              </w:rPr>
                              <w:t>by using Java programming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7304" id="_x0000_s1027" type="#_x0000_t202" style="position:absolute;margin-left:112.8pt;margin-top:19.3pt;width:402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" stroked="f">
                <v:textbox>
                  <w:txbxContent>
                    <w:p w14:paraId="3B3E30B9" w14:textId="0B3B66ED" w:rsidR="00F70BF0" w:rsidRPr="00C93C3F" w:rsidRDefault="002D36D9" w:rsidP="00F70BF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</w:t>
                      </w:r>
                      <w:r w:rsidR="00D76072">
                        <w:rPr>
                          <w:szCs w:val="24"/>
                        </w:rPr>
                        <w:t>oftware eng</w:t>
                      </w:r>
                      <w:r w:rsidR="00F70BF0" w:rsidRPr="00C93C3F">
                        <w:rPr>
                          <w:szCs w:val="24"/>
                        </w:rPr>
                        <w:t xml:space="preserve">ineer with </w:t>
                      </w:r>
                      <w:r>
                        <w:rPr>
                          <w:szCs w:val="24"/>
                        </w:rPr>
                        <w:t>8</w:t>
                      </w:r>
                      <w:r w:rsidR="00F70BF0" w:rsidRPr="00C93C3F">
                        <w:rPr>
                          <w:szCs w:val="24"/>
                        </w:rPr>
                        <w:t xml:space="preserve"> experience</w:t>
                      </w:r>
                      <w:r>
                        <w:rPr>
                          <w:szCs w:val="24"/>
                        </w:rPr>
                        <w:t xml:space="preserve"> years</w:t>
                      </w:r>
                      <w:r w:rsidR="00F70BF0" w:rsidRPr="00C93C3F">
                        <w:rPr>
                          <w:szCs w:val="24"/>
                        </w:rPr>
                        <w:t xml:space="preserve"> of developing</w:t>
                      </w:r>
                      <w:r w:rsidR="00F70BF0" w:rsidRPr="00C93C3F">
                        <w:rPr>
                          <w:rStyle w:val="st"/>
                          <w:szCs w:val="24"/>
                        </w:rPr>
                        <w:t xml:space="preserve"> Integrated Development </w:t>
                      </w:r>
                      <w:r>
                        <w:rPr>
                          <w:rStyle w:val="st"/>
                          <w:szCs w:val="24"/>
                        </w:rPr>
                        <w:t>T</w:t>
                      </w:r>
                      <w:r w:rsidR="00F70BF0" w:rsidRPr="00C93C3F">
                        <w:rPr>
                          <w:rStyle w:val="st"/>
                          <w:szCs w:val="24"/>
                        </w:rPr>
                        <w:t xml:space="preserve">ools </w:t>
                      </w:r>
                      <w:r w:rsidR="00F70BF0" w:rsidRPr="00C93C3F">
                        <w:rPr>
                          <w:szCs w:val="24"/>
                        </w:rPr>
                        <w:t>by using Java programming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6B9D652" w14:textId="77777777" w:rsidR="00F70BF0" w:rsidRDefault="00F70BF0" w:rsidP="00F70BF0"/>
    <w:p w14:paraId="025FE3BB" w14:textId="77777777"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76CB" wp14:editId="5460095C">
                <wp:simplePos x="0" y="0"/>
                <wp:positionH relativeFrom="column">
                  <wp:posOffset>41910</wp:posOffset>
                </wp:positionH>
                <wp:positionV relativeFrom="paragraph">
                  <wp:posOffset>264795</wp:posOffset>
                </wp:positionV>
                <wp:extent cx="65436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88945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0.85pt" to="51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" strokecolor="#bc4542 [3045]" strokeweight="2.25pt"/>
            </w:pict>
          </mc:Fallback>
        </mc:AlternateContent>
      </w:r>
    </w:p>
    <w:p w14:paraId="33B02B8A" w14:textId="77777777" w:rsidR="00F70BF0" w:rsidRPr="00DF5ECE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3F06F" wp14:editId="3994FD40">
                <wp:simplePos x="0" y="0"/>
                <wp:positionH relativeFrom="column">
                  <wp:posOffset>2804160</wp:posOffset>
                </wp:positionH>
                <wp:positionV relativeFrom="paragraph">
                  <wp:posOffset>173990</wp:posOffset>
                </wp:positionV>
                <wp:extent cx="3781425" cy="7429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9A05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1"/>
                              <w:gridCol w:w="4724"/>
                            </w:tblGrid>
                            <w:tr w:rsidR="005819E3" w14:paraId="0BD63C75" w14:textId="77777777" w:rsidTr="0074287C">
                              <w:trPr>
                                <w:trHeight w:val="2792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5FE618D3" w14:textId="77777777" w:rsidR="005819E3" w:rsidRDefault="005819E3" w:rsidP="008E530C">
                                  <w:r>
                                    <w:t xml:space="preserve">Now </w:t>
                                  </w:r>
                                </w:p>
                                <w:p w14:paraId="27110780" w14:textId="77777777" w:rsidR="005819E3" w:rsidRDefault="005819E3" w:rsidP="008E530C">
                                  <w:r>
                                    <w:t>-</w:t>
                                  </w:r>
                                </w:p>
                                <w:p w14:paraId="4C21C99D" w14:textId="141BB26D" w:rsidR="005819E3" w:rsidRDefault="005819E3" w:rsidP="008E530C">
                                  <w:r>
                                    <w:t>7/2021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</w:tcPr>
                                <w:p w14:paraId="70AC3B22" w14:textId="0B67AC45" w:rsidR="005819E3" w:rsidRDefault="005819E3" w:rsidP="005819E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6E783C">
                                    <w:rPr>
                                      <w:b/>
                                    </w:rPr>
                                    <w:t>taff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14:paraId="1A65866F" w14:textId="77777777" w:rsidR="005819E3" w:rsidRPr="00F17DBB" w:rsidRDefault="005819E3" w:rsidP="005819E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, Ltd.</w:t>
                                  </w:r>
                                </w:p>
                                <w:p w14:paraId="43E30633" w14:textId="041DACCE" w:rsidR="005819E3" w:rsidRDefault="005819E3" w:rsidP="005819E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Team leader of </w:t>
                                  </w:r>
                                  <w:r>
                                    <w:t>e2studio</w:t>
                                  </w:r>
                                  <w:r>
                                    <w:t xml:space="preserve"> Builder </w:t>
                                  </w:r>
                                  <w:r>
                                    <w:t>project.</w:t>
                                  </w:r>
                                </w:p>
                                <w:p w14:paraId="1DD23522" w14:textId="263D5196" w:rsidR="005819E3" w:rsidRDefault="005819E3" w:rsidP="005819E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Developer for Renesas Flash Programmer GUI Linux Lite project</w:t>
                                  </w:r>
                                  <w:r w:rsidR="006E783C">
                                    <w:t>.</w:t>
                                  </w:r>
                                </w:p>
                                <w:p w14:paraId="47406101" w14:textId="4C6C5524" w:rsidR="005819E3" w:rsidRPr="0074287C" w:rsidRDefault="005819E3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Tester for </w:t>
                                  </w:r>
                                  <w:proofErr w:type="spellStart"/>
                                  <w:r>
                                    <w:t>SWTBot</w:t>
                                  </w:r>
                                  <w:proofErr w:type="spellEnd"/>
                                  <w:r>
                                    <w:t xml:space="preserve"> and RCPTT Regression Test</w:t>
                                  </w:r>
                                </w:p>
                              </w:tc>
                            </w:tr>
                            <w:tr w:rsidR="005819E3" w14:paraId="13448192" w14:textId="2B2C678C" w:rsidTr="0074287C">
                              <w:trPr>
                                <w:trHeight w:val="4068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2A408091" w14:textId="6F406BEC" w:rsidR="005819E3" w:rsidRDefault="006E783C" w:rsidP="008E530C">
                                  <w:r>
                                    <w:t>7</w:t>
                                  </w:r>
                                  <w:r w:rsidR="005819E3">
                                    <w:t>/20</w:t>
                                  </w:r>
                                  <w:r>
                                    <w:t>21</w:t>
                                  </w:r>
                                  <w:r w:rsidR="005819E3">
                                    <w:t>–</w:t>
                                  </w:r>
                                </w:p>
                                <w:p w14:paraId="079110D9" w14:textId="77777777" w:rsidR="005819E3" w:rsidRDefault="005819E3" w:rsidP="00F3724A">
                                  <w:r>
                                    <w:t>3/2018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</w:tcPr>
                                <w:p w14:paraId="634003F6" w14:textId="77777777" w:rsidR="005819E3" w:rsidRDefault="005819E3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14:paraId="29E4D7E0" w14:textId="5084B5C5" w:rsidR="005819E3" w:rsidRPr="00F17DBB" w:rsidRDefault="005819E3" w:rsidP="008E530C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, Ltd.</w:t>
                                  </w:r>
                                </w:p>
                                <w:p w14:paraId="4B3A683E" w14:textId="77777777" w:rsidR="005819E3" w:rsidRDefault="005819E3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Builder team of e2studio project.</w:t>
                                  </w:r>
                                </w:p>
                                <w:p w14:paraId="1ABDF163" w14:textId="77777777" w:rsidR="005819E3" w:rsidRDefault="005819E3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 creating, improving, and developing</w:t>
                                  </w:r>
                                  <w:r>
                                    <w:t xml:space="preserve"> Java Builder (Java programs use Renesas’s compilers) and Build View plugins (MISRA-C, Memory Usage, Stack Analysis)</w:t>
                                  </w:r>
                                </w:p>
                                <w:p w14:paraId="03E214CC" w14:textId="0AB5CCB1" w:rsidR="005819E3" w:rsidRPr="002342C4" w:rsidRDefault="005819E3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 w:rsidRPr="00AA0EDD">
                                    <w:t xml:space="preserve">Responsible for </w:t>
                                  </w:r>
                                  <w:r>
                                    <w:t>planning</w:t>
                                  </w:r>
                                  <w:r w:rsidRPr="00AA0EDD">
                                    <w:t>, estimating, and executing work with Agile process</w:t>
                                  </w:r>
                                  <w:r>
                                    <w:t xml:space="preserve"> (Scrum) – Scrum Master role.</w:t>
                                  </w:r>
                                </w:p>
                              </w:tc>
                            </w:tr>
                            <w:tr w:rsidR="005819E3" w14:paraId="4B5A1C0C" w14:textId="019B15AC" w:rsidTr="0074287C">
                              <w:trPr>
                                <w:trHeight w:val="4599"/>
                              </w:trPr>
                              <w:tc>
                                <w:tcPr>
                                  <w:tcW w:w="1031" w:type="dxa"/>
                                </w:tcPr>
                                <w:p w14:paraId="462B7F00" w14:textId="77777777" w:rsidR="005819E3" w:rsidRDefault="005819E3" w:rsidP="00F3724A">
                                  <w:r>
                                    <w:t>3/2018 –</w:t>
                                  </w:r>
                                </w:p>
                                <w:p w14:paraId="0DB40F5A" w14:textId="77777777" w:rsidR="005819E3" w:rsidRDefault="005819E3" w:rsidP="00F3724A">
                                  <w:r>
                                    <w:t>11/2015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</w:tcPr>
                                <w:p w14:paraId="4FBD95D5" w14:textId="77777777" w:rsidR="005819E3" w:rsidRDefault="005819E3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14:paraId="3729F7AD" w14:textId="7FCFEE90" w:rsidR="005819E3" w:rsidRPr="00F17DBB" w:rsidRDefault="005819E3" w:rsidP="00F3724A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, Ltd.</w:t>
                                  </w:r>
                                </w:p>
                                <w:p w14:paraId="600F85E2" w14:textId="77777777" w:rsidR="005819E3" w:rsidRDefault="005819E3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Debugger &amp; Smart-Utilities team of e2studio project.</w:t>
                                  </w:r>
                                </w:p>
                                <w:p w14:paraId="4E90075E" w14:textId="6E8C7E5B" w:rsidR="005819E3" w:rsidRPr="00F3724A" w:rsidRDefault="005819E3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R</w:t>
                                  </w:r>
                                  <w:r w:rsidRPr="00F17DBB">
                                    <w:t xml:space="preserve">esponsible for </w:t>
                                  </w:r>
                                  <w:r>
                                    <w:t>fixing bug</w:t>
                                  </w:r>
                                  <w:r w:rsidRPr="00F17DBB">
                                    <w:t>, improving, and developing</w:t>
                                  </w:r>
                                  <w:r>
                                    <w:t xml:space="preserve"> e2studio plugins (IO Register, Event Point, Trace, Profile, Visual Expression, Current </w:t>
                                  </w:r>
                                  <w:r w:rsidR="006E783C">
                                    <w:t>Consumption,</w:t>
                                  </w:r>
                                  <w:r>
                                    <w:t>).</w:t>
                                  </w:r>
                                </w:p>
                                <w:p w14:paraId="067779F1" w14:textId="6B2930AD" w:rsidR="005819E3" w:rsidRPr="00EE3FD0" w:rsidRDefault="005819E3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Join </w:t>
                                  </w:r>
                                  <w:r w:rsidR="006E783C" w:rsidRPr="00AA0EDD">
                                    <w:t>Agile</w:t>
                                  </w:r>
                                  <w:r w:rsidRPr="00AA0EDD">
                                    <w:t xml:space="preserve"> process</w:t>
                                  </w:r>
                                  <w:r>
                                    <w:t xml:space="preserve"> and Work Wide process (like Waterfall) – member role.</w:t>
                                  </w:r>
                                </w:p>
                                <w:p w14:paraId="308DCF65" w14:textId="148C2C76" w:rsidR="005819E3" w:rsidRPr="00462138" w:rsidRDefault="005819E3" w:rsidP="00462138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Join Training Center as OOP tutor</w:t>
                                  </w:r>
                                </w:p>
                              </w:tc>
                            </w:tr>
                            <w:tr w:rsidR="005819E3" w14:paraId="199D75D9" w14:textId="180A7C34" w:rsidTr="0074287C">
                              <w:tc>
                                <w:tcPr>
                                  <w:tcW w:w="1031" w:type="dxa"/>
                                </w:tcPr>
                                <w:p w14:paraId="5AF2E7B4" w14:textId="77777777" w:rsidR="005819E3" w:rsidRDefault="005819E3" w:rsidP="008E530C">
                                  <w:r>
                                    <w:t>11/2015 –</w:t>
                                  </w:r>
                                </w:p>
                                <w:p w14:paraId="33AFBB15" w14:textId="77777777" w:rsidR="005819E3" w:rsidRDefault="005819E3" w:rsidP="008E530C">
                                  <w:r>
                                    <w:t>11/2014</w:t>
                                  </w:r>
                                </w:p>
                                <w:p w14:paraId="77A8F489" w14:textId="77777777" w:rsidR="005819E3" w:rsidRDefault="005819E3" w:rsidP="008E530C"/>
                              </w:tc>
                              <w:tc>
                                <w:tcPr>
                                  <w:tcW w:w="4724" w:type="dxa"/>
                                </w:tcPr>
                                <w:p w14:paraId="27BA18CB" w14:textId="77777777" w:rsidR="005819E3" w:rsidRDefault="005819E3" w:rsidP="00A269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cation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14:paraId="2955E250" w14:textId="77777777" w:rsidR="005819E3" w:rsidRPr="00F17DBB" w:rsidRDefault="005819E3" w:rsidP="00A269D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 xml:space="preserve">Renesas Design Vietnam </w:t>
                                  </w:r>
                                  <w:proofErr w:type="gramStart"/>
                                  <w:r w:rsidRPr="00F17DBB">
                                    <w:rPr>
                                      <w:i/>
                                    </w:rPr>
                                    <w:t>Co. ,</w:t>
                                  </w:r>
                                  <w:proofErr w:type="gramEnd"/>
                                  <w:r w:rsidRPr="00F17DBB">
                                    <w:rPr>
                                      <w:i/>
                                    </w:rPr>
                                    <w:t xml:space="preserve"> Ltd.</w:t>
                                  </w:r>
                                </w:p>
                                <w:p w14:paraId="5ED7E43D" w14:textId="77777777" w:rsidR="005819E3" w:rsidRDefault="005819E3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A269D3">
                                    <w:t>Tester at</w:t>
                                  </w:r>
                                  <w:r>
                                    <w:t xml:space="preserve"> </w:t>
                                  </w:r>
                                  <w:r w:rsidRPr="00A269D3">
                                    <w:t>Verification</w:t>
                                  </w:r>
                                  <w:r>
                                    <w:t xml:space="preserve"> team </w:t>
                                  </w:r>
                                  <w:proofErr w:type="gramStart"/>
                                  <w:r>
                                    <w:t>of  e</w:t>
                                  </w:r>
                                  <w:proofErr w:type="gramEnd"/>
                                  <w:r>
                                    <w:t>2 studio and CS+ project.</w:t>
                                  </w:r>
                                </w:p>
                                <w:p w14:paraId="1B5BD573" w14:textId="77777777" w:rsidR="005819E3" w:rsidRDefault="005819E3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erfying</w:t>
                                  </w:r>
                                  <w:proofErr w:type="spellEnd"/>
                                  <w:r>
                                    <w:t xml:space="preserve"> bugfix, implement and executing Regression test.</w:t>
                                  </w:r>
                                </w:p>
                                <w:p w14:paraId="2D1855B9" w14:textId="77777777" w:rsidR="005819E3" w:rsidRPr="00A269D3" w:rsidRDefault="005819E3" w:rsidP="00F70BF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14:paraId="48BEBEED" w14:textId="77777777" w:rsidR="00F70BF0" w:rsidRPr="008E530C" w:rsidRDefault="00F70BF0" w:rsidP="00872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F06F" id="_x0000_s1028" type="#_x0000_t202" style="position:absolute;margin-left:220.8pt;margin-top:13.7pt;width:297.75pt;height:5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" stroked="f" strokeweight=".5pt">
                <v:textbox>
                  <w:txbxContent>
                    <w:p w14:paraId="38AB9A05" w14:textId="77777777"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57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1"/>
                        <w:gridCol w:w="4724"/>
                      </w:tblGrid>
                      <w:tr w:rsidR="005819E3" w14:paraId="0BD63C75" w14:textId="77777777" w:rsidTr="0074287C">
                        <w:trPr>
                          <w:trHeight w:val="2792"/>
                        </w:trPr>
                        <w:tc>
                          <w:tcPr>
                            <w:tcW w:w="1031" w:type="dxa"/>
                          </w:tcPr>
                          <w:p w14:paraId="5FE618D3" w14:textId="77777777" w:rsidR="005819E3" w:rsidRDefault="005819E3" w:rsidP="008E530C">
                            <w:r>
                              <w:t xml:space="preserve">Now </w:t>
                            </w:r>
                          </w:p>
                          <w:p w14:paraId="27110780" w14:textId="77777777" w:rsidR="005819E3" w:rsidRDefault="005819E3" w:rsidP="008E530C">
                            <w:r>
                              <w:t>-</w:t>
                            </w:r>
                          </w:p>
                          <w:p w14:paraId="4C21C99D" w14:textId="141BB26D" w:rsidR="005819E3" w:rsidRDefault="005819E3" w:rsidP="008E530C">
                            <w:r>
                              <w:t>7/2021</w:t>
                            </w:r>
                          </w:p>
                        </w:tc>
                        <w:tc>
                          <w:tcPr>
                            <w:tcW w:w="4724" w:type="dxa"/>
                          </w:tcPr>
                          <w:p w14:paraId="70AC3B22" w14:textId="0B67AC45" w:rsidR="005819E3" w:rsidRDefault="005819E3" w:rsidP="00581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6E783C">
                              <w:rPr>
                                <w:b/>
                              </w:rPr>
                              <w:t>taff</w:t>
                            </w:r>
                            <w:r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14:paraId="1A65866F" w14:textId="77777777" w:rsidR="005819E3" w:rsidRPr="00F17DBB" w:rsidRDefault="005819E3" w:rsidP="005819E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, Ltd.</w:t>
                            </w:r>
                          </w:p>
                          <w:p w14:paraId="43E30633" w14:textId="041DACCE" w:rsidR="005819E3" w:rsidRDefault="005819E3" w:rsidP="005819E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Team leader of </w:t>
                            </w:r>
                            <w:r>
                              <w:t>e2studio</w:t>
                            </w:r>
                            <w:r>
                              <w:t xml:space="preserve"> Builder </w:t>
                            </w:r>
                            <w:r>
                              <w:t>project.</w:t>
                            </w:r>
                          </w:p>
                          <w:p w14:paraId="1DD23522" w14:textId="263D5196" w:rsidR="005819E3" w:rsidRDefault="005819E3" w:rsidP="005819E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Developer for Renesas Flash Programmer GUI Linux Lite project</w:t>
                            </w:r>
                            <w:r w:rsidR="006E783C">
                              <w:t>.</w:t>
                            </w:r>
                          </w:p>
                          <w:p w14:paraId="47406101" w14:textId="4C6C5524" w:rsidR="005819E3" w:rsidRPr="0074287C" w:rsidRDefault="005819E3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Tester for </w:t>
                            </w:r>
                            <w:proofErr w:type="spellStart"/>
                            <w:r>
                              <w:t>SWTBot</w:t>
                            </w:r>
                            <w:proofErr w:type="spellEnd"/>
                            <w:r>
                              <w:t xml:space="preserve"> and RCPTT Regression Test</w:t>
                            </w:r>
                          </w:p>
                        </w:tc>
                      </w:tr>
                      <w:tr w:rsidR="005819E3" w14:paraId="13448192" w14:textId="2B2C678C" w:rsidTr="0074287C">
                        <w:trPr>
                          <w:trHeight w:val="4068"/>
                        </w:trPr>
                        <w:tc>
                          <w:tcPr>
                            <w:tcW w:w="1031" w:type="dxa"/>
                          </w:tcPr>
                          <w:p w14:paraId="2A408091" w14:textId="6F406BEC" w:rsidR="005819E3" w:rsidRDefault="006E783C" w:rsidP="008E530C">
                            <w:r>
                              <w:t>7</w:t>
                            </w:r>
                            <w:r w:rsidR="005819E3">
                              <w:t>/20</w:t>
                            </w:r>
                            <w:r>
                              <w:t>21</w:t>
                            </w:r>
                            <w:r w:rsidR="005819E3">
                              <w:t>–</w:t>
                            </w:r>
                          </w:p>
                          <w:p w14:paraId="079110D9" w14:textId="77777777" w:rsidR="005819E3" w:rsidRDefault="005819E3" w:rsidP="00F3724A">
                            <w:r>
                              <w:t>3/2018</w:t>
                            </w:r>
                          </w:p>
                        </w:tc>
                        <w:tc>
                          <w:tcPr>
                            <w:tcW w:w="4724" w:type="dxa"/>
                          </w:tcPr>
                          <w:p w14:paraId="634003F6" w14:textId="77777777" w:rsidR="005819E3" w:rsidRDefault="005819E3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14:paraId="29E4D7E0" w14:textId="5084B5C5" w:rsidR="005819E3" w:rsidRPr="00F17DBB" w:rsidRDefault="005819E3" w:rsidP="008E530C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, Ltd.</w:t>
                            </w:r>
                          </w:p>
                          <w:p w14:paraId="4B3A683E" w14:textId="77777777" w:rsidR="005819E3" w:rsidRDefault="005819E3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Builder team of e2studio project.</w:t>
                            </w:r>
                          </w:p>
                          <w:p w14:paraId="1ABDF163" w14:textId="77777777" w:rsidR="005819E3" w:rsidRDefault="005819E3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R</w:t>
                            </w:r>
                            <w:r w:rsidRPr="00F17DBB">
                              <w:t>esponsible for creating, improving, and developing</w:t>
                            </w:r>
                            <w:r>
                              <w:t xml:space="preserve"> Java Builder (Java programs use Renesas’s compilers) and Build View plugins (MISRA-C, Memory Usage, Stack Analysis)</w:t>
                            </w:r>
                          </w:p>
                          <w:p w14:paraId="03E214CC" w14:textId="0AB5CCB1" w:rsidR="005819E3" w:rsidRPr="002342C4" w:rsidRDefault="005819E3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 w:rsidRPr="00AA0EDD">
                              <w:t xml:space="preserve">Responsible for </w:t>
                            </w:r>
                            <w:r>
                              <w:t>planning</w:t>
                            </w:r>
                            <w:r w:rsidRPr="00AA0EDD">
                              <w:t>, estimating, and executing work with Agile process</w:t>
                            </w:r>
                            <w:r>
                              <w:t xml:space="preserve"> (Scrum) – Scrum Master role.</w:t>
                            </w:r>
                          </w:p>
                        </w:tc>
                      </w:tr>
                      <w:tr w:rsidR="005819E3" w14:paraId="4B5A1C0C" w14:textId="019B15AC" w:rsidTr="0074287C">
                        <w:trPr>
                          <w:trHeight w:val="4599"/>
                        </w:trPr>
                        <w:tc>
                          <w:tcPr>
                            <w:tcW w:w="1031" w:type="dxa"/>
                          </w:tcPr>
                          <w:p w14:paraId="462B7F00" w14:textId="77777777" w:rsidR="005819E3" w:rsidRDefault="005819E3" w:rsidP="00F3724A">
                            <w:r>
                              <w:t>3/2018 –</w:t>
                            </w:r>
                          </w:p>
                          <w:p w14:paraId="0DB40F5A" w14:textId="77777777" w:rsidR="005819E3" w:rsidRDefault="005819E3" w:rsidP="00F3724A">
                            <w:r>
                              <w:t>11/2015</w:t>
                            </w:r>
                          </w:p>
                        </w:tc>
                        <w:tc>
                          <w:tcPr>
                            <w:tcW w:w="4724" w:type="dxa"/>
                          </w:tcPr>
                          <w:p w14:paraId="4FBD95D5" w14:textId="77777777" w:rsidR="005819E3" w:rsidRDefault="005819E3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14:paraId="3729F7AD" w14:textId="7FCFEE90" w:rsidR="005819E3" w:rsidRPr="00F17DBB" w:rsidRDefault="005819E3" w:rsidP="00F3724A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, Ltd.</w:t>
                            </w:r>
                          </w:p>
                          <w:p w14:paraId="600F85E2" w14:textId="77777777" w:rsidR="005819E3" w:rsidRDefault="005819E3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Debugger &amp; Smart-Utilities team of e2studio project.</w:t>
                            </w:r>
                          </w:p>
                          <w:p w14:paraId="4E90075E" w14:textId="6E8C7E5B" w:rsidR="005819E3" w:rsidRPr="00F3724A" w:rsidRDefault="005819E3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R</w:t>
                            </w:r>
                            <w:r w:rsidRPr="00F17DBB">
                              <w:t xml:space="preserve">esponsible for </w:t>
                            </w:r>
                            <w:r>
                              <w:t>fixing bug</w:t>
                            </w:r>
                            <w:r w:rsidRPr="00F17DBB">
                              <w:t>, improving, and developing</w:t>
                            </w:r>
                            <w:r>
                              <w:t xml:space="preserve"> e2studio plugins (IO Register, Event Point, Trace, Profile, Visual Expression, Current </w:t>
                            </w:r>
                            <w:r w:rsidR="006E783C">
                              <w:t>Consumption,</w:t>
                            </w:r>
                            <w:r>
                              <w:t>).</w:t>
                            </w:r>
                          </w:p>
                          <w:p w14:paraId="067779F1" w14:textId="6B2930AD" w:rsidR="005819E3" w:rsidRPr="00EE3FD0" w:rsidRDefault="005819E3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 xml:space="preserve">Join </w:t>
                            </w:r>
                            <w:r w:rsidR="006E783C" w:rsidRPr="00AA0EDD">
                              <w:t>Agile</w:t>
                            </w:r>
                            <w:r w:rsidRPr="00AA0EDD">
                              <w:t xml:space="preserve"> process</w:t>
                            </w:r>
                            <w:r>
                              <w:t xml:space="preserve"> and Work Wide process (like Waterfall) – member role.</w:t>
                            </w:r>
                          </w:p>
                          <w:p w14:paraId="308DCF65" w14:textId="148C2C76" w:rsidR="005819E3" w:rsidRPr="00462138" w:rsidRDefault="005819E3" w:rsidP="0046213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Join Training Center as OOP tutor</w:t>
                            </w:r>
                          </w:p>
                        </w:tc>
                      </w:tr>
                      <w:tr w:rsidR="005819E3" w14:paraId="199D75D9" w14:textId="180A7C34" w:rsidTr="0074287C">
                        <w:tc>
                          <w:tcPr>
                            <w:tcW w:w="1031" w:type="dxa"/>
                          </w:tcPr>
                          <w:p w14:paraId="5AF2E7B4" w14:textId="77777777" w:rsidR="005819E3" w:rsidRDefault="005819E3" w:rsidP="008E530C">
                            <w:r>
                              <w:t>11/2015 –</w:t>
                            </w:r>
                          </w:p>
                          <w:p w14:paraId="33AFBB15" w14:textId="77777777" w:rsidR="005819E3" w:rsidRDefault="005819E3" w:rsidP="008E530C">
                            <w:r>
                              <w:t>11/2014</w:t>
                            </w:r>
                          </w:p>
                          <w:p w14:paraId="77A8F489" w14:textId="77777777" w:rsidR="005819E3" w:rsidRDefault="005819E3" w:rsidP="008E530C"/>
                        </w:tc>
                        <w:tc>
                          <w:tcPr>
                            <w:tcW w:w="4724" w:type="dxa"/>
                          </w:tcPr>
                          <w:p w14:paraId="27BA18CB" w14:textId="77777777" w:rsidR="005819E3" w:rsidRDefault="005819E3" w:rsidP="00A26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cation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14:paraId="2955E250" w14:textId="77777777" w:rsidR="005819E3" w:rsidRPr="00F17DBB" w:rsidRDefault="005819E3" w:rsidP="00A269D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 xml:space="preserve">Renesas Design Vietnam </w:t>
                            </w:r>
                            <w:proofErr w:type="gramStart"/>
                            <w:r w:rsidRPr="00F17DBB">
                              <w:rPr>
                                <w:i/>
                              </w:rPr>
                              <w:t>Co. ,</w:t>
                            </w:r>
                            <w:proofErr w:type="gramEnd"/>
                            <w:r w:rsidRPr="00F17DBB">
                              <w:rPr>
                                <w:i/>
                              </w:rPr>
                              <w:t xml:space="preserve"> Ltd.</w:t>
                            </w:r>
                          </w:p>
                          <w:p w14:paraId="5ED7E43D" w14:textId="77777777" w:rsidR="005819E3" w:rsidRDefault="005819E3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269D3">
                              <w:t>Tester at</w:t>
                            </w:r>
                            <w:r>
                              <w:t xml:space="preserve"> </w:t>
                            </w:r>
                            <w:r w:rsidRPr="00A269D3">
                              <w:t>Verification</w:t>
                            </w:r>
                            <w:r>
                              <w:t xml:space="preserve"> team </w:t>
                            </w:r>
                            <w:proofErr w:type="gramStart"/>
                            <w:r>
                              <w:t>of  e</w:t>
                            </w:r>
                            <w:proofErr w:type="gramEnd"/>
                            <w:r>
                              <w:t>2 studio and CS+ project.</w:t>
                            </w:r>
                          </w:p>
                          <w:p w14:paraId="1B5BD573" w14:textId="77777777" w:rsidR="005819E3" w:rsidRDefault="005819E3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</w:t>
                            </w:r>
                            <w:r w:rsidRPr="00F17DBB">
                              <w:t>esponsible fo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fying</w:t>
                            </w:r>
                            <w:proofErr w:type="spellEnd"/>
                            <w:r>
                              <w:t xml:space="preserve"> bugfix, implement and executing Regression test.</w:t>
                            </w:r>
                          </w:p>
                          <w:p w14:paraId="2D1855B9" w14:textId="77777777" w:rsidR="005819E3" w:rsidRPr="00A269D3" w:rsidRDefault="005819E3" w:rsidP="00F70BF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14:paraId="48BEBEED" w14:textId="77777777" w:rsidR="00F70BF0" w:rsidRPr="008E530C" w:rsidRDefault="00F70BF0" w:rsidP="00872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F42C6" wp14:editId="7642FA16">
                <wp:simplePos x="0" y="0"/>
                <wp:positionH relativeFrom="column">
                  <wp:posOffset>41910</wp:posOffset>
                </wp:positionH>
                <wp:positionV relativeFrom="paragraph">
                  <wp:posOffset>173990</wp:posOffset>
                </wp:positionV>
                <wp:extent cx="2762250" cy="7248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64B3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>Personal Information</w:t>
                            </w:r>
                          </w:p>
                          <w:p w14:paraId="2A25115A" w14:textId="726DA0A2" w:rsidR="00F70BF0" w:rsidRDefault="00F70BF0" w:rsidP="00F70BF0">
                            <w:r>
                              <w:rPr>
                                <w:b/>
                              </w:rPr>
                              <w:t>Date of birth:</w:t>
                            </w:r>
                            <w:r>
                              <w:t xml:space="preserve"> Apr 5</w:t>
                            </w:r>
                            <w:r w:rsidR="005819E3" w:rsidRPr="002C7C8B">
                              <w:rPr>
                                <w:vertAlign w:val="superscript"/>
                              </w:rPr>
                              <w:t>th</w:t>
                            </w:r>
                            <w:r w:rsidR="005819E3">
                              <w:rPr>
                                <w:vertAlign w:val="superscript"/>
                              </w:rPr>
                              <w:t>,</w:t>
                            </w:r>
                            <w:r w:rsidR="005819E3">
                              <w:t xml:space="preserve"> 1</w:t>
                            </w:r>
                            <w:r>
                              <w:t>991</w:t>
                            </w:r>
                          </w:p>
                          <w:p w14:paraId="6B1779DE" w14:textId="77777777" w:rsidR="00C11E35" w:rsidRDefault="00C11E35" w:rsidP="00F70BF0">
                            <w:r w:rsidRPr="00C11E35">
                              <w:rPr>
                                <w:b/>
                              </w:rPr>
                              <w:t>Sex:</w:t>
                            </w:r>
                            <w:r>
                              <w:t xml:space="preserve"> Male</w:t>
                            </w:r>
                          </w:p>
                          <w:p w14:paraId="7EAB211F" w14:textId="77777777" w:rsidR="00F70BF0" w:rsidRDefault="00F70BF0" w:rsidP="00F70BF0">
                            <w:r w:rsidRPr="002C7C8B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h</w:t>
                            </w:r>
                            <w:r w:rsidRPr="002C7C8B">
                              <w:t>oangmechatronics@gmail.com</w:t>
                            </w:r>
                          </w:p>
                          <w:p w14:paraId="06229CA0" w14:textId="11B08B07" w:rsidR="00F70BF0" w:rsidRDefault="00F70BF0" w:rsidP="00F70BF0">
                            <w:r w:rsidRPr="002C7C8B">
                              <w:rPr>
                                <w:b/>
                              </w:rPr>
                              <w:t>Phone:</w:t>
                            </w:r>
                            <w:r w:rsidR="00DF1F48">
                              <w:t xml:space="preserve"> </w:t>
                            </w:r>
                            <w:r w:rsidR="002D36D9">
                              <w:t>+84</w:t>
                            </w:r>
                            <w:r w:rsidR="00F57163">
                              <w:t xml:space="preserve"> 77.975.0414</w:t>
                            </w:r>
                          </w:p>
                          <w:p w14:paraId="78DF4B10" w14:textId="77777777" w:rsidR="00F70BF0" w:rsidRDefault="00F70BF0" w:rsidP="00F70BF0">
                            <w:pPr>
                              <w:rPr>
                                <w:rStyle w:val="Hyperlink"/>
                              </w:rPr>
                            </w:pPr>
                            <w:r w:rsidRPr="002C7C8B">
                              <w:rPr>
                                <w:b/>
                              </w:rPr>
                              <w:t>LinkedI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673E">
                              <w:t>www.linkedin.com/in/nguyen-duy-hoang</w:t>
                            </w:r>
                          </w:p>
                          <w:p w14:paraId="294F93B5" w14:textId="77777777" w:rsidR="00462138" w:rsidRDefault="00462138" w:rsidP="00F70BF0">
                            <w:pPr>
                              <w:pStyle w:val="Heading1"/>
                            </w:pPr>
                          </w:p>
                          <w:p w14:paraId="6CE259FF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 xml:space="preserve">Technical </w:t>
                            </w:r>
                            <w:r w:rsidRPr="00F1673E">
                              <w:t>Skill</w:t>
                            </w:r>
                            <w:r>
                              <w:t>s</w:t>
                            </w:r>
                          </w:p>
                          <w:p w14:paraId="42A38445" w14:textId="18F02764" w:rsidR="00F70BF0" w:rsidRDefault="00F70BF0" w:rsidP="00F70B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Software </w:t>
                            </w:r>
                            <w:r w:rsidR="00232DE5">
                              <w:rPr>
                                <w:b/>
                              </w:rPr>
                              <w:t>designing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14:paraId="161635FE" w14:textId="77777777" w:rsidR="00F70BF0" w:rsidRDefault="00F70BF0" w:rsidP="00F70B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14:paraId="6D220C77" w14:textId="77777777" w:rsidR="00F70BF0" w:rsidRDefault="00F70BF0" w:rsidP="00F70BF0">
                            <w:pPr>
                              <w:spacing w:after="0" w:line="240" w:lineRule="auto"/>
                            </w:pPr>
                            <w:r w:rsidRPr="003F2AAD">
                              <w:rPr>
                                <w:b/>
                              </w:rPr>
                              <w:t>Coding:</w:t>
                            </w:r>
                          </w:p>
                          <w:p w14:paraId="4E451E1A" w14:textId="387E7EDD" w:rsidR="00F70BF0" w:rsidRPr="003F2AAD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232DE5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2DE5"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  <w:r w:rsidR="00232DE5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CF3232">
                              <w:rPr>
                                <w:rFonts w:cs="Times New Roman"/>
                                <w:b/>
                                <w:szCs w:val="24"/>
                              </w:rPr>
                              <w:t>Debugging:</w:t>
                            </w:r>
                          </w:p>
                          <w:p w14:paraId="4CA0A270" w14:textId="0F2D94D1" w:rsidR="000D609E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="00232DE5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2DE5"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14:paraId="4984781B" w14:textId="77777777" w:rsidR="000D609E" w:rsidRDefault="000D609E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A008058" w14:textId="77777777"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OOP</w:t>
                            </w:r>
                            <w:r w:rsidR="00462138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F0B41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8F0B41">
                              <w:rPr>
                                <w:rStyle w:val="Emphasis"/>
                                <w:i w:val="0"/>
                              </w:rPr>
                              <w:t>Object-oriented programming)</w:t>
                            </w:r>
                          </w:p>
                          <w:p w14:paraId="00489653" w14:textId="77777777"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14:paraId="7BBBA66C" w14:textId="77777777" w:rsidR="00462138" w:rsidRDefault="00462138" w:rsidP="00F70BF0">
                            <w:pPr>
                              <w:pStyle w:val="Heading1"/>
                            </w:pPr>
                          </w:p>
                          <w:p w14:paraId="68EC66E2" w14:textId="3F2DFEFC" w:rsidR="00F70BF0" w:rsidRDefault="00A17A25" w:rsidP="00F70BF0">
                            <w:pPr>
                              <w:pStyle w:val="Heading1"/>
                            </w:pPr>
                            <w:r>
                              <w:t>Software:</w:t>
                            </w:r>
                          </w:p>
                          <w:p w14:paraId="5033D8AC" w14:textId="44FA894F" w:rsidR="00F70BF0" w:rsidRDefault="00F70BF0" w:rsidP="00F70BF0">
                            <w:r w:rsidRPr="002723B4">
                              <w:rPr>
                                <w:b/>
                              </w:rPr>
                              <w:t>Web design:</w:t>
                            </w:r>
                            <w:r>
                              <w:t xml:space="preserve">  HTML, CSS, Spring-Boot,</w:t>
                            </w:r>
                            <w:r w:rsidR="00F72F81">
                              <w:t xml:space="preserve"> Hibernate</w:t>
                            </w:r>
                            <w:r w:rsidR="002D36D9">
                              <w:t>.</w:t>
                            </w:r>
                          </w:p>
                          <w:p w14:paraId="700C1FE3" w14:textId="487F1EBE" w:rsidR="00F70BF0" w:rsidRPr="002E0DF6" w:rsidRDefault="00F70BF0" w:rsidP="00F70BF0">
                            <w:r>
                              <w:rPr>
                                <w:b/>
                              </w:rPr>
                              <w:t>Programing language</w:t>
                            </w:r>
                            <w:r w:rsidRPr="002723B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E0DF6">
                              <w:t>Java</w:t>
                            </w:r>
                            <w:r>
                              <w:t>, C/C++, E</w:t>
                            </w:r>
                            <w:r w:rsidRPr="002E0DF6">
                              <w:t>mbedded programming</w:t>
                            </w:r>
                            <w:r>
                              <w:t xml:space="preserve"> (C, ASM)</w:t>
                            </w:r>
                          </w:p>
                          <w:p w14:paraId="1C304CC4" w14:textId="444AA9BA" w:rsidR="00F70BF0" w:rsidRDefault="00F70BF0" w:rsidP="00F70BF0">
                            <w:r>
                              <w:rPr>
                                <w:b/>
                              </w:rPr>
                              <w:t xml:space="preserve">Database: </w:t>
                            </w:r>
                            <w:r w:rsidRPr="00B431DF">
                              <w:t>SQL</w:t>
                            </w:r>
                            <w:r>
                              <w:t>-Server</w:t>
                            </w:r>
                          </w:p>
                          <w:p w14:paraId="03FDB414" w14:textId="0BA25E9D" w:rsidR="00F70BF0" w:rsidRDefault="00F70BF0" w:rsidP="00F70BF0">
                            <w:r w:rsidRPr="00B431DF">
                              <w:rPr>
                                <w:b/>
                              </w:rPr>
                              <w:t>Test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31DF">
                              <w:t>JUnit,</w:t>
                            </w:r>
                            <w:r>
                              <w:t xml:space="preserve"> RCPTT, </w:t>
                            </w:r>
                            <w:proofErr w:type="spellStart"/>
                            <w:r>
                              <w:t>Jubula</w:t>
                            </w:r>
                            <w:proofErr w:type="spellEnd"/>
                            <w:r>
                              <w:t>,</w:t>
                            </w:r>
                            <w:r w:rsidR="002D36D9">
                              <w:t xml:space="preserve"> Python</w:t>
                            </w:r>
                            <w:r w:rsidR="00A17A25">
                              <w:t xml:space="preserve">, </w:t>
                            </w:r>
                            <w:proofErr w:type="spellStart"/>
                            <w:r w:rsidR="00A17A25">
                              <w:t>SWTBot</w:t>
                            </w:r>
                            <w:proofErr w:type="spellEnd"/>
                            <w:r w:rsidR="00A17A25">
                              <w:t xml:space="preserve">, </w:t>
                            </w:r>
                            <w:proofErr w:type="spellStart"/>
                            <w:r w:rsidR="00A17A25">
                              <w:t>AutoHotKey</w:t>
                            </w:r>
                            <w:proofErr w:type="spellEnd"/>
                          </w:p>
                          <w:p w14:paraId="36F21192" w14:textId="77777777" w:rsidR="00F70BF0" w:rsidRDefault="00F70BF0" w:rsidP="00F70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42C6" id="_x0000_s1029" type="#_x0000_t202" style="position:absolute;margin-left:3.3pt;margin-top:13.7pt;width:217.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cJgIAAEwEAAAOAAAAZHJzL2Uyb0RvYy54bWysVNtu2zAMfR+wfxD0vjhx4yYz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" strokeweight=".25pt">
                <v:textbox>
                  <w:txbxContent>
                    <w:p w14:paraId="5DF564B3" w14:textId="77777777" w:rsidR="00F70BF0" w:rsidRDefault="00F70BF0" w:rsidP="00F70BF0">
                      <w:pPr>
                        <w:pStyle w:val="Heading1"/>
                      </w:pPr>
                      <w:r>
                        <w:t>Personal Information</w:t>
                      </w:r>
                    </w:p>
                    <w:p w14:paraId="2A25115A" w14:textId="726DA0A2" w:rsidR="00F70BF0" w:rsidRDefault="00F70BF0" w:rsidP="00F70BF0">
                      <w:r>
                        <w:rPr>
                          <w:b/>
                        </w:rPr>
                        <w:t>Date of birth:</w:t>
                      </w:r>
                      <w:r>
                        <w:t xml:space="preserve"> Apr 5</w:t>
                      </w:r>
                      <w:r w:rsidR="005819E3" w:rsidRPr="002C7C8B">
                        <w:rPr>
                          <w:vertAlign w:val="superscript"/>
                        </w:rPr>
                        <w:t>th</w:t>
                      </w:r>
                      <w:r w:rsidR="005819E3">
                        <w:rPr>
                          <w:vertAlign w:val="superscript"/>
                        </w:rPr>
                        <w:t>,</w:t>
                      </w:r>
                      <w:r w:rsidR="005819E3">
                        <w:t xml:space="preserve"> 1</w:t>
                      </w:r>
                      <w:r>
                        <w:t>991</w:t>
                      </w:r>
                    </w:p>
                    <w:p w14:paraId="6B1779DE" w14:textId="77777777" w:rsidR="00C11E35" w:rsidRDefault="00C11E35" w:rsidP="00F70BF0">
                      <w:r w:rsidRPr="00C11E35">
                        <w:rPr>
                          <w:b/>
                        </w:rPr>
                        <w:t>Sex:</w:t>
                      </w:r>
                      <w:r>
                        <w:t xml:space="preserve"> Male</w:t>
                      </w:r>
                    </w:p>
                    <w:p w14:paraId="7EAB211F" w14:textId="77777777" w:rsidR="00F70BF0" w:rsidRDefault="00F70BF0" w:rsidP="00F70BF0">
                      <w:r w:rsidRPr="002C7C8B">
                        <w:rPr>
                          <w:b/>
                        </w:rPr>
                        <w:t>Email:</w:t>
                      </w:r>
                      <w:r>
                        <w:t xml:space="preserve"> h</w:t>
                      </w:r>
                      <w:r w:rsidRPr="002C7C8B">
                        <w:t>oangmechatronics@gmail.com</w:t>
                      </w:r>
                    </w:p>
                    <w:p w14:paraId="06229CA0" w14:textId="11B08B07" w:rsidR="00F70BF0" w:rsidRDefault="00F70BF0" w:rsidP="00F70BF0">
                      <w:r w:rsidRPr="002C7C8B">
                        <w:rPr>
                          <w:b/>
                        </w:rPr>
                        <w:t>Phone:</w:t>
                      </w:r>
                      <w:r w:rsidR="00DF1F48">
                        <w:t xml:space="preserve"> </w:t>
                      </w:r>
                      <w:r w:rsidR="002D36D9">
                        <w:t>+84</w:t>
                      </w:r>
                      <w:r w:rsidR="00F57163">
                        <w:t xml:space="preserve"> 77.975.0414</w:t>
                      </w:r>
                    </w:p>
                    <w:p w14:paraId="78DF4B10" w14:textId="77777777" w:rsidR="00F70BF0" w:rsidRDefault="00F70BF0" w:rsidP="00F70BF0">
                      <w:pPr>
                        <w:rPr>
                          <w:rStyle w:val="Hyperlink"/>
                        </w:rPr>
                      </w:pPr>
                      <w:r w:rsidRPr="002C7C8B">
                        <w:rPr>
                          <w:b/>
                        </w:rPr>
                        <w:t>LinkedI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673E">
                        <w:t>www.linkedin.com/in/nguyen-duy-hoang</w:t>
                      </w:r>
                    </w:p>
                    <w:p w14:paraId="294F93B5" w14:textId="77777777" w:rsidR="00462138" w:rsidRDefault="00462138" w:rsidP="00F70BF0">
                      <w:pPr>
                        <w:pStyle w:val="Heading1"/>
                      </w:pPr>
                    </w:p>
                    <w:p w14:paraId="6CE259FF" w14:textId="77777777" w:rsidR="00F70BF0" w:rsidRDefault="00F70BF0" w:rsidP="00F70BF0">
                      <w:pPr>
                        <w:pStyle w:val="Heading1"/>
                      </w:pPr>
                      <w:r>
                        <w:t xml:space="preserve">Technical </w:t>
                      </w:r>
                      <w:r w:rsidRPr="00F1673E">
                        <w:t>Skill</w:t>
                      </w:r>
                      <w:r>
                        <w:t>s</w:t>
                      </w:r>
                    </w:p>
                    <w:p w14:paraId="42A38445" w14:textId="18F02764" w:rsidR="00F70BF0" w:rsidRDefault="00F70BF0" w:rsidP="00F70B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Software </w:t>
                      </w:r>
                      <w:r w:rsidR="00232DE5">
                        <w:rPr>
                          <w:b/>
                        </w:rPr>
                        <w:t>designing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14:paraId="161635FE" w14:textId="77777777" w:rsidR="00F70BF0" w:rsidRDefault="00F70BF0" w:rsidP="00F70B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14:paraId="6D220C77" w14:textId="77777777" w:rsidR="00F70BF0" w:rsidRDefault="00F70BF0" w:rsidP="00F70BF0">
                      <w:pPr>
                        <w:spacing w:after="0" w:line="240" w:lineRule="auto"/>
                      </w:pPr>
                      <w:r w:rsidRPr="003F2AAD">
                        <w:rPr>
                          <w:b/>
                        </w:rPr>
                        <w:t>Coding:</w:t>
                      </w:r>
                    </w:p>
                    <w:p w14:paraId="4E451E1A" w14:textId="387E7EDD" w:rsidR="00F70BF0" w:rsidRPr="003F2AAD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 w:rsidR="00232DE5"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232DE5">
                        <w:rPr>
                          <w:rFonts w:cs="Times New Roman"/>
                          <w:szCs w:val="24"/>
                        </w:rPr>
                        <w:t>(Very good)</w:t>
                      </w:r>
                      <w:r w:rsidR="00232DE5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CF3232">
                        <w:rPr>
                          <w:rFonts w:cs="Times New Roman"/>
                          <w:b/>
                          <w:szCs w:val="24"/>
                        </w:rPr>
                        <w:t>Debugging:</w:t>
                      </w:r>
                    </w:p>
                    <w:p w14:paraId="4CA0A270" w14:textId="0F2D94D1" w:rsidR="000D609E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="00232DE5"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232DE5"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14:paraId="4984781B" w14:textId="77777777" w:rsidR="000D609E" w:rsidRDefault="000D609E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14:paraId="7A008058" w14:textId="77777777"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OOP</w:t>
                      </w:r>
                      <w:r w:rsidR="00462138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F0B41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8F0B41">
                        <w:rPr>
                          <w:rStyle w:val="Emphasis"/>
                          <w:i w:val="0"/>
                        </w:rPr>
                        <w:t>Object-oriented programming)</w:t>
                      </w:r>
                    </w:p>
                    <w:p w14:paraId="00489653" w14:textId="77777777"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14:paraId="7BBBA66C" w14:textId="77777777" w:rsidR="00462138" w:rsidRDefault="00462138" w:rsidP="00F70BF0">
                      <w:pPr>
                        <w:pStyle w:val="Heading1"/>
                      </w:pPr>
                    </w:p>
                    <w:p w14:paraId="68EC66E2" w14:textId="3F2DFEFC" w:rsidR="00F70BF0" w:rsidRDefault="00A17A25" w:rsidP="00F70BF0">
                      <w:pPr>
                        <w:pStyle w:val="Heading1"/>
                      </w:pPr>
                      <w:r>
                        <w:t>Software:</w:t>
                      </w:r>
                    </w:p>
                    <w:p w14:paraId="5033D8AC" w14:textId="44FA894F" w:rsidR="00F70BF0" w:rsidRDefault="00F70BF0" w:rsidP="00F70BF0">
                      <w:r w:rsidRPr="002723B4">
                        <w:rPr>
                          <w:b/>
                        </w:rPr>
                        <w:t>Web design:</w:t>
                      </w:r>
                      <w:r>
                        <w:t xml:space="preserve">  HTML, CSS, Spring-Boot,</w:t>
                      </w:r>
                      <w:r w:rsidR="00F72F81">
                        <w:t xml:space="preserve"> Hibernate</w:t>
                      </w:r>
                      <w:r w:rsidR="002D36D9">
                        <w:t>.</w:t>
                      </w:r>
                    </w:p>
                    <w:p w14:paraId="700C1FE3" w14:textId="487F1EBE" w:rsidR="00F70BF0" w:rsidRPr="002E0DF6" w:rsidRDefault="00F70BF0" w:rsidP="00F70BF0">
                      <w:r>
                        <w:rPr>
                          <w:b/>
                        </w:rPr>
                        <w:t>Programing language</w:t>
                      </w:r>
                      <w:r w:rsidRPr="002723B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2E0DF6">
                        <w:t>Java</w:t>
                      </w:r>
                      <w:r>
                        <w:t>, C/C++, E</w:t>
                      </w:r>
                      <w:r w:rsidRPr="002E0DF6">
                        <w:t>mbedded programming</w:t>
                      </w:r>
                      <w:r>
                        <w:t xml:space="preserve"> (C, ASM)</w:t>
                      </w:r>
                    </w:p>
                    <w:p w14:paraId="1C304CC4" w14:textId="444AA9BA" w:rsidR="00F70BF0" w:rsidRDefault="00F70BF0" w:rsidP="00F70BF0">
                      <w:r>
                        <w:rPr>
                          <w:b/>
                        </w:rPr>
                        <w:t xml:space="preserve">Database: </w:t>
                      </w:r>
                      <w:r w:rsidRPr="00B431DF">
                        <w:t>SQL</w:t>
                      </w:r>
                      <w:r>
                        <w:t>-Server</w:t>
                      </w:r>
                    </w:p>
                    <w:p w14:paraId="03FDB414" w14:textId="0BA25E9D" w:rsidR="00F70BF0" w:rsidRDefault="00F70BF0" w:rsidP="00F70BF0">
                      <w:r w:rsidRPr="00B431DF">
                        <w:rPr>
                          <w:b/>
                        </w:rPr>
                        <w:t>Test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431DF">
                        <w:t>JUnit,</w:t>
                      </w:r>
                      <w:r>
                        <w:t xml:space="preserve"> RCPTT, </w:t>
                      </w:r>
                      <w:proofErr w:type="spellStart"/>
                      <w:r>
                        <w:t>Jubula</w:t>
                      </w:r>
                      <w:proofErr w:type="spellEnd"/>
                      <w:r>
                        <w:t>,</w:t>
                      </w:r>
                      <w:r w:rsidR="002D36D9">
                        <w:t xml:space="preserve"> Python</w:t>
                      </w:r>
                      <w:r w:rsidR="00A17A25">
                        <w:t xml:space="preserve">, </w:t>
                      </w:r>
                      <w:proofErr w:type="spellStart"/>
                      <w:r w:rsidR="00A17A25">
                        <w:t>SWTBot</w:t>
                      </w:r>
                      <w:proofErr w:type="spellEnd"/>
                      <w:r w:rsidR="00A17A25">
                        <w:t xml:space="preserve">, </w:t>
                      </w:r>
                      <w:proofErr w:type="spellStart"/>
                      <w:r w:rsidR="00A17A25">
                        <w:t>AutoHotKey</w:t>
                      </w:r>
                      <w:proofErr w:type="spellEnd"/>
                    </w:p>
                    <w:p w14:paraId="36F21192" w14:textId="77777777" w:rsidR="00F70BF0" w:rsidRDefault="00F70BF0" w:rsidP="00F70BF0"/>
                  </w:txbxContent>
                </v:textbox>
              </v:shape>
            </w:pict>
          </mc:Fallback>
        </mc:AlternateContent>
      </w:r>
    </w:p>
    <w:p w14:paraId="0883263B" w14:textId="77777777" w:rsidR="00DF5ECE" w:rsidRDefault="00DF5ECE" w:rsidP="00F70BF0"/>
    <w:p w14:paraId="2A5E486D" w14:textId="77777777" w:rsidR="00F70BF0" w:rsidRDefault="00F70BF0" w:rsidP="00F70BF0"/>
    <w:p w14:paraId="7E0D50C4" w14:textId="77777777" w:rsidR="00F70BF0" w:rsidRDefault="00F70BF0" w:rsidP="00F70BF0"/>
    <w:p w14:paraId="5FE060DE" w14:textId="77777777" w:rsidR="00F70BF0" w:rsidRDefault="00F70BF0" w:rsidP="00F70BF0"/>
    <w:p w14:paraId="3DF1139E" w14:textId="77777777" w:rsidR="00F70BF0" w:rsidRDefault="00F70BF0" w:rsidP="00F70BF0"/>
    <w:p w14:paraId="648A6E9C" w14:textId="77777777" w:rsidR="00F70BF0" w:rsidRDefault="00F70BF0" w:rsidP="00F70BF0"/>
    <w:p w14:paraId="2DC24B30" w14:textId="77777777" w:rsid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1FD03" wp14:editId="79443F97">
                <wp:simplePos x="0" y="0"/>
                <wp:positionH relativeFrom="column">
                  <wp:posOffset>200013</wp:posOffset>
                </wp:positionH>
                <wp:positionV relativeFrom="paragraph">
                  <wp:posOffset>235046</wp:posOffset>
                </wp:positionV>
                <wp:extent cx="26069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E4C58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5pt" to="22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" strokecolor="#c00000" strokeweight="1pt">
                <v:stroke dashstyle="dash"/>
              </v:line>
            </w:pict>
          </mc:Fallback>
        </mc:AlternateContent>
      </w:r>
    </w:p>
    <w:p w14:paraId="11CB353A" w14:textId="77777777" w:rsidR="00F70BF0" w:rsidRDefault="00F70BF0" w:rsidP="00F70BF0"/>
    <w:p w14:paraId="3BC59BCE" w14:textId="77777777" w:rsidR="00F70BF0" w:rsidRDefault="00F70BF0" w:rsidP="00F70BF0"/>
    <w:p w14:paraId="26F70E58" w14:textId="77777777" w:rsidR="00F70BF0" w:rsidRDefault="004621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88C73" wp14:editId="5C40F6B6">
                <wp:simplePos x="0" y="0"/>
                <wp:positionH relativeFrom="column">
                  <wp:posOffset>170180</wp:posOffset>
                </wp:positionH>
                <wp:positionV relativeFrom="paragraph">
                  <wp:posOffset>1859508</wp:posOffset>
                </wp:positionV>
                <wp:extent cx="2606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7FAE3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46.4pt" to="218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" strokecolor="#c00000" strokeweight="1pt">
                <v:stroke dashstyle="dash"/>
              </v:line>
            </w:pict>
          </mc:Fallback>
        </mc:AlternateContent>
      </w:r>
      <w:r w:rsidR="00F70BF0">
        <w:br w:type="page"/>
      </w:r>
    </w:p>
    <w:p w14:paraId="6EEE1E02" w14:textId="77777777" w:rsidR="00F70BF0" w:rsidRDefault="00F70BF0" w:rsidP="00F70BF0"/>
    <w:p w14:paraId="40021CFA" w14:textId="77777777"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58347" wp14:editId="5CCA087E">
                <wp:simplePos x="0" y="0"/>
                <wp:positionH relativeFrom="column">
                  <wp:posOffset>2806700</wp:posOffset>
                </wp:positionH>
                <wp:positionV relativeFrom="paragraph">
                  <wp:posOffset>27940</wp:posOffset>
                </wp:positionV>
                <wp:extent cx="3781425" cy="87058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2399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14:paraId="43202BEC" w14:textId="77777777" w:rsidTr="00C11E35">
                              <w:tc>
                                <w:tcPr>
                                  <w:tcW w:w="1098" w:type="dxa"/>
                                </w:tcPr>
                                <w:p w14:paraId="4DB47F52" w14:textId="77777777" w:rsidR="00F70BF0" w:rsidRDefault="00F70BF0" w:rsidP="00C70EA6">
                                  <w:r>
                                    <w:t>11/2014</w:t>
                                  </w:r>
                                </w:p>
                                <w:p w14:paraId="2085455B" w14:textId="77777777" w:rsidR="00F70BF0" w:rsidRDefault="00F70BF0" w:rsidP="00C70EA6">
                                  <w:r>
                                    <w:t>-</w:t>
                                  </w:r>
                                </w:p>
                                <w:p w14:paraId="33C2825C" w14:textId="77777777" w:rsidR="00F70BF0" w:rsidRDefault="00F70BF0" w:rsidP="00C70EA6">
                                  <w:r>
                                    <w:t>9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14:paraId="480FD624" w14:textId="77777777" w:rsidR="00F70BF0" w:rsidRDefault="00F70BF0" w:rsidP="00C70E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sher</w:t>
                                  </w:r>
                                </w:p>
                                <w:p w14:paraId="2297114D" w14:textId="69F0C936" w:rsidR="00F70BF0" w:rsidRDefault="00F70BF0" w:rsidP="00C70EA6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, Ltd.</w:t>
                                  </w:r>
                                </w:p>
                                <w:p w14:paraId="187F71DE" w14:textId="7F740CC2"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517850">
                                    <w:t xml:space="preserve">Trainee at </w:t>
                                  </w:r>
                                  <w:r>
                                    <w:t>Renesas</w:t>
                                  </w:r>
                                  <w:r w:rsidRPr="00517850">
                                    <w:t xml:space="preserve"> Training Center</w:t>
                                  </w:r>
                                  <w:r>
                                    <w:t>.</w:t>
                                  </w:r>
                                </w:p>
                                <w:p w14:paraId="6C4022A5" w14:textId="6CBE47D1" w:rsidR="00F70BF0" w:rsidRDefault="005819E3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earn</w:t>
                                  </w:r>
                                  <w:r w:rsidR="00F70BF0">
                                    <w:t xml:space="preserve"> SW and HW Chip design</w:t>
                                  </w:r>
                                </w:p>
                                <w:p w14:paraId="737DFB57" w14:textId="77777777" w:rsidR="00C11E35" w:rsidRPr="00517850" w:rsidRDefault="00C11E35" w:rsidP="00C11E35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F70BF0" w14:paraId="12D96E62" w14:textId="77777777" w:rsidTr="00C11E35">
                              <w:tc>
                                <w:tcPr>
                                  <w:tcW w:w="1098" w:type="dxa"/>
                                </w:tcPr>
                                <w:p w14:paraId="4441C531" w14:textId="77777777" w:rsidR="00F70BF0" w:rsidRDefault="00872F2A" w:rsidP="00F3724A">
                                  <w:r>
                                    <w:t>7/2014</w:t>
                                  </w:r>
                                </w:p>
                                <w:p w14:paraId="2A36B514" w14:textId="77777777" w:rsidR="00872F2A" w:rsidRDefault="00872F2A" w:rsidP="00F3724A">
                                  <w:r>
                                    <w:t>-</w:t>
                                  </w:r>
                                </w:p>
                                <w:p w14:paraId="0FCD96A9" w14:textId="77777777" w:rsidR="00872F2A" w:rsidRDefault="00872F2A" w:rsidP="00F3724A">
                                  <w:r>
                                    <w:t>3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14:paraId="5D19956E" w14:textId="77777777" w:rsidR="00F70BF0" w:rsidRDefault="00872F2A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ctronic</w:t>
                                  </w:r>
                                  <w:r w:rsidR="00F70BF0"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14:paraId="3986741A" w14:textId="55640A50" w:rsidR="00F70BF0" w:rsidRPr="00F17DBB" w:rsidRDefault="00872F2A" w:rsidP="00F3724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JUKI</w:t>
                                  </w:r>
                                  <w:r w:rsidR="00F70BF0" w:rsidRPr="00F17DBB">
                                    <w:rPr>
                                      <w:i/>
                                    </w:rPr>
                                    <w:t xml:space="preserve"> Vietnam Co., Ltd.</w:t>
                                  </w:r>
                                </w:p>
                                <w:p w14:paraId="7620ECCC" w14:textId="5AD6012E" w:rsidR="00F70BF0" w:rsidRDefault="00872F2A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Electronic Engin</w:t>
                                  </w:r>
                                  <w:r w:rsidR="005819E3">
                                    <w:t>e</w:t>
                                  </w:r>
                                  <w:r>
                                    <w:t>er at R&amp;D Department</w:t>
                                  </w:r>
                                </w:p>
                                <w:p w14:paraId="682948C4" w14:textId="77777777" w:rsidR="00F70BF0" w:rsidRPr="00872F2A" w:rsidRDefault="00872F2A" w:rsidP="00B474F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Maintaining and developing </w:t>
                                  </w:r>
                                  <w:r w:rsidR="00B474F3">
                                    <w:t>i</w:t>
                                  </w:r>
                                  <w:r w:rsidRPr="00872F2A">
                                    <w:t>ndustrial sewing machines</w:t>
                                  </w:r>
                                </w:p>
                              </w:tc>
                            </w:tr>
                          </w:tbl>
                          <w:p w14:paraId="3A6C5DA6" w14:textId="77777777" w:rsidR="00462138" w:rsidRDefault="00462138" w:rsidP="00F70BF0">
                            <w:pPr>
                              <w:pStyle w:val="Heading1"/>
                            </w:pPr>
                          </w:p>
                          <w:p w14:paraId="6A517E0C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872F2A" w14:paraId="0B73658A" w14:textId="77777777" w:rsidTr="00C11E35">
                              <w:tc>
                                <w:tcPr>
                                  <w:tcW w:w="1098" w:type="dxa"/>
                                </w:tcPr>
                                <w:p w14:paraId="535D7CE8" w14:textId="77777777" w:rsidR="00872F2A" w:rsidRDefault="00872F2A" w:rsidP="00EE3FD0">
                                  <w:pPr>
                                    <w:spacing w:before="12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14:paraId="448DB55C" w14:textId="77777777" w:rsidR="00872F2A" w:rsidRDefault="00EE3FD0" w:rsidP="00A6711B">
                                  <w:pPr>
                                    <w:spacing w:before="120"/>
                                  </w:pPr>
                                  <w:r>
                                    <w:t xml:space="preserve">Completed 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 xml:space="preserve">Java Web </w:t>
                                  </w:r>
                                  <w:r w:rsidR="00A6711B" w:rsidRPr="00B5012F">
                                    <w:rPr>
                                      <w:b/>
                                    </w:rPr>
                                    <w:t>C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>ourse</w:t>
                                  </w:r>
                                  <w:r>
                                    <w:t xml:space="preserve"> at</w:t>
                                  </w:r>
                                  <w:r w:rsidR="00872F2A">
                                    <w:t xml:space="preserve"> </w:t>
                                  </w:r>
                                  <w:r w:rsidR="00872F2A" w:rsidRPr="00872F2A">
                                    <w:t>Nhat Nghe Information Technology Center</w:t>
                                  </w:r>
                                </w:p>
                              </w:tc>
                            </w:tr>
                            <w:tr w:rsidR="00EE3FD0" w14:paraId="2C284C50" w14:textId="77777777" w:rsidTr="00C11E35">
                              <w:tc>
                                <w:tcPr>
                                  <w:tcW w:w="1098" w:type="dxa"/>
                                </w:tcPr>
                                <w:p w14:paraId="650B0DD0" w14:textId="77777777"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14:paraId="741DC49E" w14:textId="77777777"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</w:t>
                                  </w:r>
                                  <w:r w:rsidR="00B5012F">
                                    <w:t xml:space="preserve"> </w:t>
                                  </w:r>
                                  <w:r>
                                    <w:t>from</w:t>
                                  </w:r>
                                </w:p>
                                <w:p w14:paraId="350CDC5B" w14:textId="77777777"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 xml:space="preserve"> Ho Ch</w:t>
                                  </w:r>
                                  <w:r w:rsidR="00B5012F">
                                    <w:t xml:space="preserve">i Minh University of Technology </w:t>
                                  </w:r>
                                  <w:r>
                                    <w:t>(</w:t>
                                  </w:r>
                                  <w:r w:rsidR="00B5012F">
                                    <w:t>HCMUT)</w:t>
                                  </w:r>
                                </w:p>
                                <w:p w14:paraId="496E6BBF" w14:textId="77777777"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- Mechatronics Engineering</w:t>
                                  </w:r>
                                </w:p>
                              </w:tc>
                            </w:tr>
                            <w:tr w:rsidR="00EE3FD0" w14:paraId="1B4C747F" w14:textId="77777777" w:rsidTr="00B5012F">
                              <w:trPr>
                                <w:trHeight w:val="910"/>
                              </w:trPr>
                              <w:tc>
                                <w:tcPr>
                                  <w:tcW w:w="1098" w:type="dxa"/>
                                </w:tcPr>
                                <w:p w14:paraId="21046F4F" w14:textId="77777777"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14:paraId="422EDFCC" w14:textId="77777777"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Thong Nhat A high school</w:t>
                                  </w:r>
                                </w:p>
                              </w:tc>
                            </w:tr>
                          </w:tbl>
                          <w:p w14:paraId="5F1DE861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14:paraId="1968AC94" w14:textId="77777777" w:rsidR="000D609E" w:rsidRDefault="00C11E35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8: C</w:t>
                            </w:r>
                            <w:r w:rsidRPr="00C11E35">
                              <w:t xml:space="preserve">oaching and </w:t>
                            </w:r>
                            <w:r>
                              <w:t>M</w:t>
                            </w:r>
                            <w:r w:rsidRPr="00C11E35">
                              <w:t xml:space="preserve">entoring </w:t>
                            </w:r>
                            <w:r>
                              <w:t>C</w:t>
                            </w:r>
                            <w:r w:rsidRPr="00C11E35">
                              <w:t>ertificat</w:t>
                            </w:r>
                            <w:r>
                              <w:t>e</w:t>
                            </w:r>
                            <w:r w:rsidR="00F70BF0">
                              <w:t xml:space="preserve"> </w:t>
                            </w:r>
                          </w:p>
                          <w:p w14:paraId="5FB16D59" w14:textId="77777777" w:rsidR="000D609E" w:rsidRPr="008E530C" w:rsidRDefault="000D609E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4: BE Mechatronics Bachelo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8347" id="_x0000_s1030" type="#_x0000_t202" style="position:absolute;margin-left:221pt;margin-top:2.2pt;width:297.7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" stroked="f" strokeweight=".5pt">
                <v:textbox>
                  <w:txbxContent>
                    <w:p w14:paraId="297A2399" w14:textId="77777777"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14:paraId="43202BEC" w14:textId="77777777" w:rsidTr="00C11E35">
                        <w:tc>
                          <w:tcPr>
                            <w:tcW w:w="1098" w:type="dxa"/>
                          </w:tcPr>
                          <w:p w14:paraId="4DB47F52" w14:textId="77777777" w:rsidR="00F70BF0" w:rsidRDefault="00F70BF0" w:rsidP="00C70EA6">
                            <w:r>
                              <w:t>11/2014</w:t>
                            </w:r>
                          </w:p>
                          <w:p w14:paraId="2085455B" w14:textId="77777777" w:rsidR="00F70BF0" w:rsidRDefault="00F70BF0" w:rsidP="00C70EA6">
                            <w:r>
                              <w:t>-</w:t>
                            </w:r>
                          </w:p>
                          <w:p w14:paraId="33C2825C" w14:textId="77777777" w:rsidR="00F70BF0" w:rsidRDefault="00F70BF0" w:rsidP="00C70EA6">
                            <w:r>
                              <w:t>9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14:paraId="480FD624" w14:textId="77777777" w:rsidR="00F70BF0" w:rsidRDefault="00F70BF0" w:rsidP="00C70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sher</w:t>
                            </w:r>
                          </w:p>
                          <w:p w14:paraId="2297114D" w14:textId="69F0C936" w:rsidR="00F70BF0" w:rsidRDefault="00F70BF0" w:rsidP="00C70EA6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, Ltd.</w:t>
                            </w:r>
                          </w:p>
                          <w:p w14:paraId="187F71DE" w14:textId="7F740CC2"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17850">
                              <w:t xml:space="preserve">Trainee at </w:t>
                            </w:r>
                            <w:r>
                              <w:t>Renesas</w:t>
                            </w:r>
                            <w:r w:rsidRPr="00517850">
                              <w:t xml:space="preserve"> Training Center</w:t>
                            </w:r>
                            <w:r>
                              <w:t>.</w:t>
                            </w:r>
                          </w:p>
                          <w:p w14:paraId="6C4022A5" w14:textId="6CBE47D1" w:rsidR="00F70BF0" w:rsidRDefault="005819E3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n</w:t>
                            </w:r>
                            <w:r w:rsidR="00F70BF0">
                              <w:t xml:space="preserve"> SW and HW Chip design</w:t>
                            </w:r>
                          </w:p>
                          <w:p w14:paraId="737DFB57" w14:textId="77777777" w:rsidR="00C11E35" w:rsidRPr="00517850" w:rsidRDefault="00C11E35" w:rsidP="00C11E35">
                            <w:pPr>
                              <w:pStyle w:val="ListParagraph"/>
                            </w:pPr>
                          </w:p>
                        </w:tc>
                      </w:tr>
                      <w:tr w:rsidR="00F70BF0" w14:paraId="12D96E62" w14:textId="77777777" w:rsidTr="00C11E35">
                        <w:tc>
                          <w:tcPr>
                            <w:tcW w:w="1098" w:type="dxa"/>
                          </w:tcPr>
                          <w:p w14:paraId="4441C531" w14:textId="77777777" w:rsidR="00F70BF0" w:rsidRDefault="00872F2A" w:rsidP="00F3724A">
                            <w:r>
                              <w:t>7/2014</w:t>
                            </w:r>
                          </w:p>
                          <w:p w14:paraId="2A36B514" w14:textId="77777777" w:rsidR="00872F2A" w:rsidRDefault="00872F2A" w:rsidP="00F3724A">
                            <w:r>
                              <w:t>-</w:t>
                            </w:r>
                          </w:p>
                          <w:p w14:paraId="0FCD96A9" w14:textId="77777777" w:rsidR="00872F2A" w:rsidRDefault="00872F2A" w:rsidP="00F3724A">
                            <w:r>
                              <w:t>3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14:paraId="5D19956E" w14:textId="77777777" w:rsidR="00F70BF0" w:rsidRDefault="00872F2A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</w:t>
                            </w:r>
                            <w:r w:rsidR="00F70BF0"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14:paraId="3986741A" w14:textId="55640A50" w:rsidR="00F70BF0" w:rsidRPr="00F17DBB" w:rsidRDefault="00872F2A" w:rsidP="00F372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KI</w:t>
                            </w:r>
                            <w:r w:rsidR="00F70BF0" w:rsidRPr="00F17DBB">
                              <w:rPr>
                                <w:i/>
                              </w:rPr>
                              <w:t xml:space="preserve"> Vietnam Co., Ltd.</w:t>
                            </w:r>
                          </w:p>
                          <w:p w14:paraId="7620ECCC" w14:textId="5AD6012E" w:rsidR="00F70BF0" w:rsidRDefault="00872F2A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Electronic Engin</w:t>
                            </w:r>
                            <w:r w:rsidR="005819E3">
                              <w:t>e</w:t>
                            </w:r>
                            <w:r>
                              <w:t>er at R&amp;D Department</w:t>
                            </w:r>
                          </w:p>
                          <w:p w14:paraId="682948C4" w14:textId="77777777" w:rsidR="00F70BF0" w:rsidRPr="00872F2A" w:rsidRDefault="00872F2A" w:rsidP="00B474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Maintaining and developing </w:t>
                            </w:r>
                            <w:r w:rsidR="00B474F3">
                              <w:t>i</w:t>
                            </w:r>
                            <w:r w:rsidRPr="00872F2A">
                              <w:t>ndustrial sewing machines</w:t>
                            </w:r>
                          </w:p>
                        </w:tc>
                      </w:tr>
                    </w:tbl>
                    <w:p w14:paraId="3A6C5DA6" w14:textId="77777777" w:rsidR="00462138" w:rsidRDefault="00462138" w:rsidP="00F70BF0">
                      <w:pPr>
                        <w:pStyle w:val="Heading1"/>
                      </w:pPr>
                    </w:p>
                    <w:p w14:paraId="6A517E0C" w14:textId="77777777" w:rsidR="00F70BF0" w:rsidRDefault="00F70BF0" w:rsidP="00F70BF0">
                      <w:pPr>
                        <w:pStyle w:val="Heading1"/>
                      </w:pPr>
                      <w: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872F2A" w14:paraId="0B73658A" w14:textId="77777777" w:rsidTr="00C11E35">
                        <w:tc>
                          <w:tcPr>
                            <w:tcW w:w="1098" w:type="dxa"/>
                          </w:tcPr>
                          <w:p w14:paraId="535D7CE8" w14:textId="77777777" w:rsidR="00872F2A" w:rsidRDefault="00872F2A" w:rsidP="00EE3FD0">
                            <w:pPr>
                              <w:spacing w:before="12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14:paraId="448DB55C" w14:textId="77777777" w:rsidR="00872F2A" w:rsidRDefault="00EE3FD0" w:rsidP="00A6711B">
                            <w:pPr>
                              <w:spacing w:before="120"/>
                            </w:pPr>
                            <w:r>
                              <w:t xml:space="preserve">Completed </w:t>
                            </w:r>
                            <w:r w:rsidRPr="00B5012F">
                              <w:rPr>
                                <w:b/>
                              </w:rPr>
                              <w:t xml:space="preserve">Java Web </w:t>
                            </w:r>
                            <w:r w:rsidR="00A6711B" w:rsidRPr="00B5012F">
                              <w:rPr>
                                <w:b/>
                              </w:rPr>
                              <w:t>C</w:t>
                            </w:r>
                            <w:r w:rsidRPr="00B5012F">
                              <w:rPr>
                                <w:b/>
                              </w:rPr>
                              <w:t>ourse</w:t>
                            </w:r>
                            <w:r>
                              <w:t xml:space="preserve"> at</w:t>
                            </w:r>
                            <w:r w:rsidR="00872F2A">
                              <w:t xml:space="preserve"> </w:t>
                            </w:r>
                            <w:r w:rsidR="00872F2A" w:rsidRPr="00872F2A">
                              <w:t>Nhat Nghe Information Technology Center</w:t>
                            </w:r>
                          </w:p>
                        </w:tc>
                      </w:tr>
                      <w:tr w:rsidR="00EE3FD0" w14:paraId="2C284C50" w14:textId="77777777" w:rsidTr="00C11E35">
                        <w:tc>
                          <w:tcPr>
                            <w:tcW w:w="1098" w:type="dxa"/>
                          </w:tcPr>
                          <w:p w14:paraId="650B0DD0" w14:textId="77777777" w:rsidR="00EE3FD0" w:rsidRDefault="00EE3FD0" w:rsidP="00EE3FD0">
                            <w:pPr>
                              <w:spacing w:before="120"/>
                            </w:pP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14:paraId="741DC49E" w14:textId="77777777" w:rsidR="00B5012F" w:rsidRDefault="00EE3FD0" w:rsidP="00EE3FD0">
                            <w:pPr>
                              <w:spacing w:before="120"/>
                            </w:pPr>
                            <w:r>
                              <w:t>Graduated</w:t>
                            </w:r>
                            <w:r w:rsidR="00B5012F">
                              <w:t xml:space="preserve"> </w:t>
                            </w:r>
                            <w:r>
                              <w:t>from</w:t>
                            </w:r>
                          </w:p>
                          <w:p w14:paraId="350CDC5B" w14:textId="77777777" w:rsidR="00B5012F" w:rsidRDefault="00EE3FD0" w:rsidP="00EE3FD0">
                            <w:pPr>
                              <w:spacing w:before="120"/>
                            </w:pPr>
                            <w:r>
                              <w:t xml:space="preserve"> Ho Ch</w:t>
                            </w:r>
                            <w:r w:rsidR="00B5012F">
                              <w:t xml:space="preserve">i Minh University of Technology </w:t>
                            </w:r>
                            <w:r>
                              <w:t>(</w:t>
                            </w:r>
                            <w:r w:rsidR="00B5012F">
                              <w:t>HCMUT)</w:t>
                            </w:r>
                          </w:p>
                          <w:p w14:paraId="496E6BBF" w14:textId="77777777" w:rsidR="00EE3FD0" w:rsidRDefault="00EE3FD0" w:rsidP="00EE3FD0">
                            <w:pPr>
                              <w:spacing w:before="120"/>
                            </w:pPr>
                            <w:r>
                              <w:t>- Mechatronics Engineering</w:t>
                            </w:r>
                          </w:p>
                        </w:tc>
                      </w:tr>
                      <w:tr w:rsidR="00EE3FD0" w14:paraId="1B4C747F" w14:textId="77777777" w:rsidTr="00B5012F">
                        <w:trPr>
                          <w:trHeight w:val="910"/>
                        </w:trPr>
                        <w:tc>
                          <w:tcPr>
                            <w:tcW w:w="1098" w:type="dxa"/>
                          </w:tcPr>
                          <w:p w14:paraId="21046F4F" w14:textId="77777777" w:rsidR="00EE3FD0" w:rsidRDefault="00EE3FD0" w:rsidP="00EE3FD0">
                            <w:pPr>
                              <w:spacing w:before="120"/>
                            </w:pPr>
                            <w:r>
                              <w:t>200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14:paraId="422EDFCC" w14:textId="77777777"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Thong Nhat A high school</w:t>
                            </w:r>
                          </w:p>
                        </w:tc>
                      </w:tr>
                    </w:tbl>
                    <w:p w14:paraId="5F1DE861" w14:textId="77777777" w:rsidR="00F70BF0" w:rsidRDefault="00F70BF0" w:rsidP="00F70BF0">
                      <w:pPr>
                        <w:pStyle w:val="Heading1"/>
                      </w:pPr>
                      <w:r>
                        <w:t>Certification</w:t>
                      </w:r>
                    </w:p>
                    <w:p w14:paraId="1968AC94" w14:textId="77777777" w:rsidR="000D609E" w:rsidRDefault="00C11E35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8: C</w:t>
                      </w:r>
                      <w:r w:rsidRPr="00C11E35">
                        <w:t xml:space="preserve">oaching and </w:t>
                      </w:r>
                      <w:r>
                        <w:t>M</w:t>
                      </w:r>
                      <w:r w:rsidRPr="00C11E35">
                        <w:t xml:space="preserve">entoring </w:t>
                      </w:r>
                      <w:r>
                        <w:t>C</w:t>
                      </w:r>
                      <w:r w:rsidRPr="00C11E35">
                        <w:t>ertificat</w:t>
                      </w:r>
                      <w:r>
                        <w:t>e</w:t>
                      </w:r>
                      <w:r w:rsidR="00F70BF0">
                        <w:t xml:space="preserve"> </w:t>
                      </w:r>
                    </w:p>
                    <w:p w14:paraId="5FB16D59" w14:textId="77777777" w:rsidR="000D609E" w:rsidRPr="008E530C" w:rsidRDefault="000D609E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4: BE Mechatronics Bachelor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4B179" wp14:editId="280957C9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2762250" cy="8705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770C" w14:textId="77777777" w:rsidR="00F70BF0" w:rsidRDefault="00F70BF0" w:rsidP="00F70BF0">
                            <w:pPr>
                              <w:pStyle w:val="Heading1"/>
                            </w:pPr>
                            <w:r>
                              <w:t>Soft skills</w:t>
                            </w:r>
                          </w:p>
                          <w:p w14:paraId="4CADD968" w14:textId="77777777" w:rsidR="000D609E" w:rsidRDefault="00137D1F" w:rsidP="000D609E">
                            <w:pPr>
                              <w:spacing w:after="0" w:line="240" w:lineRule="auto"/>
                            </w:pPr>
                            <w:r w:rsidRPr="000D609E">
                              <w:rPr>
                                <w:b/>
                              </w:rPr>
                              <w:t>Strategic planning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14:paraId="447A40A6" w14:textId="77777777" w:rsidR="000D609E" w:rsidRDefault="000D609E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5C1C19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14:paraId="210F004A" w14:textId="77777777" w:rsidR="000D609E" w:rsidRPr="000D609E" w:rsidRDefault="00137D1F" w:rsidP="000D60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management</w:t>
                            </w:r>
                            <w:r w:rsidR="000D609E" w:rsidRPr="000D609E">
                              <w:rPr>
                                <w:b/>
                              </w:rPr>
                              <w:t>:</w:t>
                            </w:r>
                          </w:p>
                          <w:p w14:paraId="578AE482" w14:textId="77777777"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14:paraId="066D2FF6" w14:textId="77777777"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tsource Management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14:paraId="25D5B6F4" w14:textId="77777777"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14:paraId="12D8662A" w14:textId="77777777"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ommunication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14:paraId="12D42397" w14:textId="77777777" w:rsidR="00137D1F" w:rsidRDefault="000D609E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137D1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 w:rsidR="00137D1F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="00137D1F">
                              <w:rPr>
                                <w:rFonts w:cs="Times New Roman"/>
                                <w:szCs w:val="24"/>
                              </w:rPr>
                              <w:t>Good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) </w:t>
                            </w:r>
                          </w:p>
                          <w:p w14:paraId="6F661286" w14:textId="77777777" w:rsidR="00137D1F" w:rsidRDefault="00137D1F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9E18123" w14:textId="77777777"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cess optimization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14:paraId="1B23E945" w14:textId="011DFC14" w:rsidR="00137D1F" w:rsidRDefault="00137D1F" w:rsidP="00137D1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E975BA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E975BA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75BA"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  <w:p w14:paraId="4BB8AF78" w14:textId="77777777"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14:paraId="0730594D" w14:textId="77777777" w:rsidR="00F70BF0" w:rsidRPr="00137D1F" w:rsidRDefault="00137D1F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B179" id="_x0000_s1031" type="#_x0000_t202" style="position:absolute;margin-left:2.95pt;margin-top:2.2pt;width:217.5pt;height:6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jbJQ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" strokeweight=".25pt">
                <v:textbox>
                  <w:txbxContent>
                    <w:p w14:paraId="4E52770C" w14:textId="77777777" w:rsidR="00F70BF0" w:rsidRDefault="00F70BF0" w:rsidP="00F70BF0">
                      <w:pPr>
                        <w:pStyle w:val="Heading1"/>
                      </w:pPr>
                      <w:r>
                        <w:t>Soft skills</w:t>
                      </w:r>
                    </w:p>
                    <w:p w14:paraId="4CADD968" w14:textId="77777777" w:rsidR="000D609E" w:rsidRDefault="00137D1F" w:rsidP="000D609E">
                      <w:pPr>
                        <w:spacing w:after="0" w:line="240" w:lineRule="auto"/>
                      </w:pPr>
                      <w:r w:rsidRPr="000D609E">
                        <w:rPr>
                          <w:b/>
                        </w:rPr>
                        <w:t>Strategic planning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14:paraId="447A40A6" w14:textId="77777777" w:rsidR="000D609E" w:rsidRDefault="000D609E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5C1C19" w:rsidRPr="003F2AAD">
                        <w:rPr>
                          <w:rFonts w:cs="Times New Roman"/>
                          <w:sz w:val="32"/>
                          <w:szCs w:val="32"/>
                        </w:rPr>
                        <w:t>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14:paraId="210F004A" w14:textId="77777777" w:rsidR="000D609E" w:rsidRPr="000D609E" w:rsidRDefault="00137D1F" w:rsidP="000D60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management</w:t>
                      </w:r>
                      <w:r w:rsidR="000D609E" w:rsidRPr="000D609E">
                        <w:rPr>
                          <w:b/>
                        </w:rPr>
                        <w:t>:</w:t>
                      </w:r>
                    </w:p>
                    <w:p w14:paraId="578AE482" w14:textId="77777777"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14:paraId="066D2FF6" w14:textId="77777777"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tsource Management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14:paraId="25D5B6F4" w14:textId="77777777"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14:paraId="12D8662A" w14:textId="77777777"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ommunication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14:paraId="12D42397" w14:textId="77777777" w:rsidR="00137D1F" w:rsidRDefault="000D609E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137D1F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 w:rsidR="00137D1F"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 w:rsidR="00137D1F"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14:paraId="6F661286" w14:textId="77777777" w:rsidR="00137D1F" w:rsidRDefault="00137D1F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14:paraId="39E18123" w14:textId="77777777"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cess optimization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14:paraId="1B23E945" w14:textId="011DFC14" w:rsidR="00137D1F" w:rsidRDefault="00137D1F" w:rsidP="00137D1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E975BA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E975BA"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E975BA">
                        <w:rPr>
                          <w:rFonts w:cs="Times New Roman"/>
                          <w:szCs w:val="24"/>
                        </w:rPr>
                        <w:t>(Good)</w:t>
                      </w:r>
                    </w:p>
                    <w:p w14:paraId="4BB8AF78" w14:textId="77777777"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English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14:paraId="0730594D" w14:textId="77777777" w:rsidR="00F70BF0" w:rsidRPr="00137D1F" w:rsidRDefault="00137D1F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Good)</w:t>
                      </w:r>
                    </w:p>
                  </w:txbxContent>
                </v:textbox>
              </v:shape>
            </w:pict>
          </mc:Fallback>
        </mc:AlternateContent>
      </w:r>
    </w:p>
    <w:p w14:paraId="2C1E6C2D" w14:textId="77777777" w:rsidR="00F70BF0" w:rsidRDefault="00F70BF0" w:rsidP="00F70BF0"/>
    <w:p w14:paraId="2628CD85" w14:textId="77777777" w:rsidR="00F70BF0" w:rsidRDefault="00F70BF0" w:rsidP="00F70BF0"/>
    <w:p w14:paraId="066132A0" w14:textId="77777777" w:rsidR="00F70BF0" w:rsidRDefault="00F70BF0" w:rsidP="00F70BF0"/>
    <w:p w14:paraId="59DFC64B" w14:textId="77777777" w:rsidR="00F70BF0" w:rsidRPr="00DF5ECE" w:rsidRDefault="00F70BF0" w:rsidP="00F70BF0"/>
    <w:p w14:paraId="78C6FE7D" w14:textId="77777777" w:rsidR="00F70BF0" w:rsidRPr="00F70BF0" w:rsidRDefault="00B5012F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971EB" wp14:editId="13140B2E">
                <wp:simplePos x="0" y="0"/>
                <wp:positionH relativeFrom="column">
                  <wp:posOffset>2919095</wp:posOffset>
                </wp:positionH>
                <wp:positionV relativeFrom="paragraph">
                  <wp:posOffset>3405505</wp:posOffset>
                </wp:positionV>
                <wp:extent cx="3669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3241C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268.15pt" to="518.7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" strokecolor="#c00000" strokeweight="2pt"/>
            </w:pict>
          </mc:Fallback>
        </mc:AlternateContent>
      </w:r>
      <w:r w:rsidR="004621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DB024" wp14:editId="595B130B">
                <wp:simplePos x="0" y="0"/>
                <wp:positionH relativeFrom="column">
                  <wp:posOffset>2919179</wp:posOffset>
                </wp:positionH>
                <wp:positionV relativeFrom="paragraph">
                  <wp:posOffset>1214959</wp:posOffset>
                </wp:positionV>
                <wp:extent cx="36690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135B9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95.65pt" to="518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" strokecolor="#c00000" strokeweight="2pt"/>
            </w:pict>
          </mc:Fallback>
        </mc:AlternateContent>
      </w:r>
    </w:p>
    <w:sectPr w:rsidR="00F70BF0" w:rsidRPr="00F70BF0" w:rsidSect="00945CAA">
      <w:pgSz w:w="12240" w:h="15840"/>
      <w:pgMar w:top="63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43F"/>
    <w:multiLevelType w:val="hybridMultilevel"/>
    <w:tmpl w:val="240E988A"/>
    <w:lvl w:ilvl="0" w:tplc="8A80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26B1"/>
    <w:multiLevelType w:val="hybridMultilevel"/>
    <w:tmpl w:val="02B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4817"/>
    <w:multiLevelType w:val="hybridMultilevel"/>
    <w:tmpl w:val="B32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0406"/>
    <w:multiLevelType w:val="hybridMultilevel"/>
    <w:tmpl w:val="EE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6880"/>
    <w:multiLevelType w:val="hybridMultilevel"/>
    <w:tmpl w:val="3C04B958"/>
    <w:lvl w:ilvl="0" w:tplc="4BA8DE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D1149"/>
    <w:multiLevelType w:val="hybridMultilevel"/>
    <w:tmpl w:val="B46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MDc3sTQ0NDAwNjBQ0lEKTi0uzszPAykwrAUAA5SikCwAAAA="/>
  </w:docVars>
  <w:rsids>
    <w:rsidRoot w:val="00DF5ECE"/>
    <w:rsid w:val="00094C5B"/>
    <w:rsid w:val="0009637B"/>
    <w:rsid w:val="000D609E"/>
    <w:rsid w:val="000F07D7"/>
    <w:rsid w:val="00137D1F"/>
    <w:rsid w:val="00154F18"/>
    <w:rsid w:val="00161149"/>
    <w:rsid w:val="00232DE5"/>
    <w:rsid w:val="002342C4"/>
    <w:rsid w:val="002723B4"/>
    <w:rsid w:val="002726C0"/>
    <w:rsid w:val="002C7C8B"/>
    <w:rsid w:val="002D36D9"/>
    <w:rsid w:val="002E0DF6"/>
    <w:rsid w:val="002F4765"/>
    <w:rsid w:val="00324B15"/>
    <w:rsid w:val="00384C2B"/>
    <w:rsid w:val="003A674A"/>
    <w:rsid w:val="003F2AAD"/>
    <w:rsid w:val="00462138"/>
    <w:rsid w:val="00474FAB"/>
    <w:rsid w:val="00481664"/>
    <w:rsid w:val="00486902"/>
    <w:rsid w:val="004A445B"/>
    <w:rsid w:val="00517850"/>
    <w:rsid w:val="00556885"/>
    <w:rsid w:val="00571CB3"/>
    <w:rsid w:val="00571CFD"/>
    <w:rsid w:val="005819E3"/>
    <w:rsid w:val="005C1C19"/>
    <w:rsid w:val="005F776F"/>
    <w:rsid w:val="00664F2E"/>
    <w:rsid w:val="006D625F"/>
    <w:rsid w:val="006E783C"/>
    <w:rsid w:val="0074287C"/>
    <w:rsid w:val="0077131A"/>
    <w:rsid w:val="007B5133"/>
    <w:rsid w:val="007E5492"/>
    <w:rsid w:val="008334D2"/>
    <w:rsid w:val="00872F2A"/>
    <w:rsid w:val="008E530C"/>
    <w:rsid w:val="008F0B41"/>
    <w:rsid w:val="00926221"/>
    <w:rsid w:val="00944FD2"/>
    <w:rsid w:val="00945CAA"/>
    <w:rsid w:val="00A07611"/>
    <w:rsid w:val="00A13767"/>
    <w:rsid w:val="00A13D5E"/>
    <w:rsid w:val="00A17A25"/>
    <w:rsid w:val="00A269D3"/>
    <w:rsid w:val="00A316C0"/>
    <w:rsid w:val="00A6711B"/>
    <w:rsid w:val="00A81DB8"/>
    <w:rsid w:val="00AA0EDD"/>
    <w:rsid w:val="00AC239D"/>
    <w:rsid w:val="00AC2C4E"/>
    <w:rsid w:val="00B431DF"/>
    <w:rsid w:val="00B474F3"/>
    <w:rsid w:val="00B5012F"/>
    <w:rsid w:val="00C00B00"/>
    <w:rsid w:val="00C11E35"/>
    <w:rsid w:val="00C145F4"/>
    <w:rsid w:val="00C43C02"/>
    <w:rsid w:val="00C573D1"/>
    <w:rsid w:val="00C93C3F"/>
    <w:rsid w:val="00CF3232"/>
    <w:rsid w:val="00D45348"/>
    <w:rsid w:val="00D76072"/>
    <w:rsid w:val="00D946FC"/>
    <w:rsid w:val="00DF1F48"/>
    <w:rsid w:val="00DF5ECE"/>
    <w:rsid w:val="00E36626"/>
    <w:rsid w:val="00E975BA"/>
    <w:rsid w:val="00EE3FD0"/>
    <w:rsid w:val="00F1673E"/>
    <w:rsid w:val="00F17DBB"/>
    <w:rsid w:val="00F3724A"/>
    <w:rsid w:val="00F57163"/>
    <w:rsid w:val="00F70BF0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49C8"/>
  <w15:docId w15:val="{5056452A-67B9-4282-80A7-C8061E0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B33-2B83-4369-B16E-78084E4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 Nguyen</cp:lastModifiedBy>
  <cp:revision>8</cp:revision>
  <cp:lastPrinted>2019-12-08T10:12:00Z</cp:lastPrinted>
  <dcterms:created xsi:type="dcterms:W3CDTF">2023-01-11T06:31:00Z</dcterms:created>
  <dcterms:modified xsi:type="dcterms:W3CDTF">2023-01-11T06:56:00Z</dcterms:modified>
</cp:coreProperties>
</file>